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19F7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8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9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A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B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EC40EE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ตัวอย่างการกรอกข้อมูล</w:t>
      </w:r>
    </w:p>
    <w:p w14:paraId="3D1519FC" w14:textId="77777777" w:rsidR="00952CBD" w:rsidRPr="00EC40EE" w:rsidRDefault="00952CBD" w:rsidP="00952CBD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แบบคำขอตำแหน่งทางวิชาการทั่วไป (ก.พ.อ.03 ปรับปรุง)</w:t>
      </w:r>
    </w:p>
    <w:p w14:paraId="3D1519FD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1519FE" w14:textId="6D16568B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0EE">
        <w:rPr>
          <w:rFonts w:ascii="TH SarabunPSK" w:hAnsi="TH SarabunPSK" w:cs="TH SarabunPSK"/>
          <w:b/>
          <w:bCs/>
          <w:sz w:val="40"/>
          <w:szCs w:val="40"/>
          <w:cs/>
        </w:rPr>
        <w:t xml:space="preserve">ฉบับปรับปรุง ณ วันที่ </w:t>
      </w:r>
      <w:r w:rsidR="008217A2">
        <w:rPr>
          <w:rFonts w:ascii="TH SarabunPSK" w:hAnsi="TH SarabunPSK" w:cs="TH SarabunPSK" w:hint="cs"/>
          <w:b/>
          <w:bCs/>
          <w:sz w:val="40"/>
          <w:szCs w:val="40"/>
          <w:cs/>
        </w:rPr>
        <w:t>9 พฤศจิกายน 2566</w:t>
      </w:r>
    </w:p>
    <w:p w14:paraId="3D1519FF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0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1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2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3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4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5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6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7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8" w14:textId="77777777" w:rsidR="00952CBD" w:rsidRPr="00EC40EE" w:rsidRDefault="00952CBD" w:rsidP="00952CBD">
      <w:pPr>
        <w:spacing w:after="200"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EC40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EC40EE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้อความที่ปรากฏเป็นเพียงตัวอย่างสมมติสำหรับการกรอกข้อมูลในรูปแบบที่ถูกต้องเท่านั้น ไม่ได้มีความเกี่ยวข้องต่อเนื่อง หรือ สอดคล้องกัน แต่อย่างใด</w:t>
      </w:r>
    </w:p>
    <w:p w14:paraId="3D151A09" w14:textId="77777777" w:rsidR="00E840DE" w:rsidRDefault="00E840DE" w:rsidP="00952CB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840DE" w:rsidSect="00F050A7">
          <w:headerReference w:type="default" r:id="rId8"/>
          <w:pgSz w:w="11906" w:h="16838"/>
          <w:pgMar w:top="1440" w:right="991" w:bottom="851" w:left="1440" w:header="708" w:footer="708" w:gutter="0"/>
          <w:cols w:space="708"/>
          <w:titlePg/>
          <w:docGrid w:linePitch="360"/>
        </w:sectPr>
      </w:pPr>
    </w:p>
    <w:p w14:paraId="3D151A0A" w14:textId="77777777" w:rsidR="00952CBD" w:rsidRPr="00EC40EE" w:rsidRDefault="00952CBD" w:rsidP="00952CB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คำขอตำแหน่งทางวิชาการทั่วไป (ก.พ.อ.03 ปรับปรุง)</w:t>
      </w:r>
    </w:p>
    <w:p w14:paraId="3D151A0B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A0C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ส่วนที่ 1 แบบประวัติส่วนตัวและผลงานทางวิชาการ</w:t>
      </w:r>
    </w:p>
    <w:p w14:paraId="3D151A0D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14:paraId="3D151A0E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รองศาสตราจารย์ </w:t>
      </w:r>
    </w:p>
    <w:p w14:paraId="3D151A0F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โดย วิธีปกติ วิธีที่ 1</w:t>
      </w:r>
      <w:r w:rsidRPr="00EC40EE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3D151A10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ในสาขา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ศาสตร์และเทคโนโลยี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(รหัส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302</w:t>
      </w:r>
      <w:r w:rsidRPr="00EC40EE">
        <w:rPr>
          <w:rFonts w:ascii="TH SarabunPSK" w:hAnsi="TH SarabunPSK" w:cs="TH SarabunPSK"/>
          <w:sz w:val="30"/>
          <w:szCs w:val="30"/>
          <w:cs/>
        </w:rPr>
        <w:t>)</w:t>
      </w:r>
    </w:p>
    <w:p w14:paraId="3D151A11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อนุสาขา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วินิจฉัย 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(รหัส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30204</w:t>
      </w:r>
      <w:r w:rsidRPr="00EC40EE">
        <w:rPr>
          <w:rFonts w:ascii="TH SarabunPSK" w:hAnsi="TH SarabunPSK" w:cs="TH SarabunPSK"/>
          <w:sz w:val="30"/>
          <w:szCs w:val="30"/>
          <w:cs/>
        </w:rPr>
        <w:t>)</w:t>
      </w:r>
    </w:p>
    <w:p w14:paraId="3D151A12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นางสาวใจดี มีออม</w:t>
      </w:r>
    </w:p>
    <w:p w14:paraId="3D151A13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Miss Jaidee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Meeaom</w:t>
      </w:r>
      <w:proofErr w:type="spellEnd"/>
    </w:p>
    <w:p w14:paraId="3D151A14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ภาควิชา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พฤกษศาสตร์</w:t>
      </w:r>
    </w:p>
    <w:p w14:paraId="3D151A15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คณะเภสัชศาสตร์ มหาวิทยาลัยมหิดล</w:t>
      </w:r>
    </w:p>
    <w:p w14:paraId="3D151A16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D151A17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1. ประวัติส่วนตัว</w:t>
      </w:r>
    </w:p>
    <w:p w14:paraId="3D151A18" w14:textId="77777777" w:rsidR="00952CBD" w:rsidRPr="00EC40EE" w:rsidRDefault="00FB0A0C" w:rsidP="00952CB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1.1 วัน เดือน ปีเกิด  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proofErr w:type="spellStart"/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proofErr w:type="spellEnd"/>
    </w:p>
    <w:p w14:paraId="3D151A19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  <w:cs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1.2 อายุ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ปี   เพศ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หญิง</w:t>
      </w:r>
    </w:p>
    <w:p w14:paraId="3D151A1A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1.3 การศึกษาระดับอุดมศึกษา </w:t>
      </w:r>
    </w:p>
    <w:p w14:paraId="3D151A1B" w14:textId="77777777" w:rsidR="00952CBD" w:rsidRPr="00EC40EE" w:rsidRDefault="00952CBD" w:rsidP="00952CBD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คุณวุฒิ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  <w:t>พ.ศ. ที่สำเร็จ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ชื่อสถาบันและประเทศ</w:t>
      </w:r>
    </w:p>
    <w:p w14:paraId="3D151A1C" w14:textId="77777777" w:rsidR="00952CBD" w:rsidRPr="00EC40EE" w:rsidRDefault="00952CBD" w:rsidP="00952CBD">
      <w:pPr>
        <w:tabs>
          <w:tab w:val="left" w:pos="630"/>
          <w:tab w:val="left" w:pos="4536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1.3.1    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Doctor of Philosophy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60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University of London,</w:t>
      </w:r>
    </w:p>
    <w:p w14:paraId="3D151A1D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(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Pharmaceutical Sciences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)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United Kingdom</w:t>
      </w:r>
    </w:p>
    <w:p w14:paraId="3D151A1E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หัวข้อวิทยานิพนธ์ เรื่อง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Concerted mechanism of Cdc5/Polo and Cla4/PAK in Swe1 </w:t>
      </w:r>
    </w:p>
    <w:p w14:paraId="3D151A1F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regulatory pathway of </w:t>
      </w:r>
      <w:r w:rsidRPr="00EC40EE">
        <w:rPr>
          <w:rFonts w:ascii="TH SarabunPSK" w:hAnsi="TH SarabunPSK" w:cs="TH SarabunPSK"/>
          <w:i/>
          <w:iCs/>
          <w:color w:val="0000FF"/>
          <w:sz w:val="30"/>
          <w:szCs w:val="30"/>
        </w:rPr>
        <w:t>Saccharomyces cerevisiae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.</w:t>
      </w:r>
    </w:p>
    <w:p w14:paraId="3D151A20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 งานวิจัย </w:t>
      </w:r>
    </w:p>
    <w:p w14:paraId="3D151A21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1.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Fang X, Hu Y, </w:t>
      </w:r>
      <w:proofErr w:type="spellStart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Meeaom</w:t>
      </w:r>
      <w:proofErr w:type="spellEnd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J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, Shi W, Lu S, Cao Y. Improving physicochemical </w:t>
      </w:r>
      <w:proofErr w:type="gramStart"/>
      <w:r w:rsidRPr="00EC40EE">
        <w:rPr>
          <w:rFonts w:ascii="TH SarabunPSK" w:hAnsi="TH SarabunPSK" w:cs="TH SarabunPSK"/>
          <w:color w:val="0000FF"/>
          <w:sz w:val="30"/>
          <w:szCs w:val="30"/>
        </w:rPr>
        <w:t>properties</w:t>
      </w:r>
      <w:proofErr w:type="gram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 </w:t>
      </w:r>
    </w:p>
    <w:p w14:paraId="3D151A22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and pharmacological activities of ternary co-amorphous systems.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Eur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 J Pharm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Biopharm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. </w:t>
      </w:r>
    </w:p>
    <w:p w14:paraId="3D151A23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proofErr w:type="gramStart"/>
      <w:r w:rsidRPr="00EC40EE">
        <w:rPr>
          <w:rFonts w:ascii="TH SarabunPSK" w:hAnsi="TH SarabunPSK" w:cs="TH SarabunPSK"/>
          <w:color w:val="0000FF"/>
          <w:sz w:val="30"/>
          <w:szCs w:val="30"/>
        </w:rPr>
        <w:t>2022;181:22</w:t>
      </w:r>
      <w:proofErr w:type="gramEnd"/>
      <w:r w:rsidRPr="00EC40EE">
        <w:rPr>
          <w:rFonts w:ascii="TH SarabunPSK" w:hAnsi="TH SarabunPSK" w:cs="TH SarabunPSK"/>
          <w:color w:val="0000FF"/>
          <w:sz w:val="30"/>
          <w:szCs w:val="30"/>
        </w:rPr>
        <w:t>-35.</w:t>
      </w:r>
    </w:p>
    <w:p w14:paraId="3D151A24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 xml:space="preserve">2. </w:t>
      </w:r>
      <w:proofErr w:type="spellStart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Meeaom</w:t>
      </w:r>
      <w:proofErr w:type="spellEnd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J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, Asano S, Yu LR,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Shulewitz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 MJ, Park CJ, Park JE, et al. </w:t>
      </w:r>
      <w:proofErr w:type="gramStart"/>
      <w:r w:rsidRPr="00EC40EE">
        <w:rPr>
          <w:rFonts w:ascii="TH SarabunPSK" w:hAnsi="TH SarabunPSK" w:cs="TH SarabunPSK"/>
          <w:color w:val="0000FF"/>
          <w:sz w:val="30"/>
          <w:szCs w:val="30"/>
        </w:rPr>
        <w:t>Coupling</w:t>
      </w:r>
      <w:proofErr w:type="gram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 </w:t>
      </w:r>
    </w:p>
    <w:p w14:paraId="3D151A25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morphogenesis to mitotic entry. Proc Natl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Acad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 Sci USA. </w:t>
      </w:r>
      <w:proofErr w:type="gramStart"/>
      <w:r w:rsidRPr="00EC40EE">
        <w:rPr>
          <w:rFonts w:ascii="TH SarabunPSK" w:hAnsi="TH SarabunPSK" w:cs="TH SarabunPSK"/>
          <w:color w:val="0000FF"/>
          <w:sz w:val="30"/>
          <w:szCs w:val="30"/>
        </w:rPr>
        <w:t>2004;101:4124</w:t>
      </w:r>
      <w:proofErr w:type="gramEnd"/>
      <w:r w:rsidRPr="00EC40EE">
        <w:rPr>
          <w:rFonts w:ascii="TH SarabunPSK" w:hAnsi="TH SarabunPSK" w:cs="TH SarabunPSK"/>
          <w:color w:val="0000FF"/>
          <w:sz w:val="30"/>
          <w:szCs w:val="30"/>
        </w:rPr>
        <w:t>-9.</w:t>
      </w:r>
    </w:p>
    <w:p w14:paraId="3D151A26" w14:textId="77777777" w:rsidR="00952CBD" w:rsidRPr="00EC40EE" w:rsidRDefault="00952CBD" w:rsidP="00952CBD">
      <w:pPr>
        <w:tabs>
          <w:tab w:val="left" w:pos="630"/>
          <w:tab w:val="left" w:pos="1418"/>
          <w:tab w:val="left" w:pos="4536"/>
          <w:tab w:val="left" w:pos="6521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1.3.2    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วิทยาศาสตรมหาบัณฑิต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54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มหาวิทยาลัยมหิดล</w:t>
      </w:r>
    </w:p>
    <w:p w14:paraId="3D151A27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(เภสัชเคมีและพฤกษเคมี)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ประเทศไทย</w:t>
      </w:r>
    </w:p>
    <w:p w14:paraId="3D151A28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หัวข้อวิทยานิพนธ์ เรื่อง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Impact evaluation of the drugstore development project</w:t>
      </w:r>
    </w:p>
    <w:p w14:paraId="3D151A29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 งานวิจัย </w:t>
      </w:r>
    </w:p>
    <w:p w14:paraId="3D151A2A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proofErr w:type="spellStart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lang w:bidi="en-US"/>
        </w:rPr>
        <w:t>Meeaom</w:t>
      </w:r>
      <w:proofErr w:type="spellEnd"/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lang w:bidi="en-US"/>
        </w:rPr>
        <w:t xml:space="preserve"> J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, Okada T, Saito K, Yamazaki M.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  <w:lang w:bidi="en-US"/>
        </w:rPr>
        <w:t xml:space="preserve"> 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 xml:space="preserve">An acyltransferase-like gene 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 xml:space="preserve">obtained by </w:t>
      </w:r>
      <w:r w:rsid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differential gene expression profiles of quinolizidine alkaloid-</w:t>
      </w:r>
      <w:proofErr w:type="gramStart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producing</w:t>
      </w:r>
      <w:proofErr w:type="gramEnd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 xml:space="preserve"> </w:t>
      </w:r>
    </w:p>
    <w:p w14:paraId="3D151A2B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 xml:space="preserve">and nonproducing cultivars of Lupinus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angustifolius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 xml:space="preserve">. Plant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Biotechnol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.</w:t>
      </w:r>
    </w:p>
    <w:p w14:paraId="3D151A2C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 xml:space="preserve">2011;28(1):89-94.          </w:t>
      </w:r>
    </w:p>
    <w:p w14:paraId="3D151A2D" w14:textId="77777777" w:rsidR="00952CBD" w:rsidRPr="00EC40EE" w:rsidRDefault="00FB0A0C" w:rsidP="00952CBD">
      <w:pPr>
        <w:tabs>
          <w:tab w:val="left" w:pos="709"/>
          <w:tab w:val="left" w:pos="1350"/>
          <w:tab w:val="left" w:pos="4536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  <w:lang w:bidi="en-US"/>
        </w:rPr>
        <w:t xml:space="preserve">      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1.3.3    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ศาสตรบัณฑิต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50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มหาวิทยาลัยมหิดล</w:t>
      </w:r>
    </w:p>
    <w:p w14:paraId="3D151A2E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ประเทศไทย</w:t>
      </w:r>
    </w:p>
    <w:p w14:paraId="3D151A2F" w14:textId="77777777" w:rsidR="00952CBD" w:rsidRPr="00EC40EE" w:rsidRDefault="00952CBD" w:rsidP="00952CB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ab/>
      </w:r>
    </w:p>
    <w:p w14:paraId="3D151A30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2. ประวัติการรับราชการ/การทำงานในมหาวิทยาลัยมหิดล </w:t>
      </w:r>
    </w:p>
    <w:p w14:paraId="3D151A31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  <w:cs/>
        </w:rPr>
      </w:pPr>
      <w:bookmarkStart w:id="0" w:name="_Hlk107588639"/>
      <w:r w:rsidRPr="00EC40EE">
        <w:rPr>
          <w:rFonts w:ascii="TH SarabunPSK" w:hAnsi="TH SarabunPSK" w:cs="TH SarabunPSK"/>
          <w:sz w:val="30"/>
          <w:szCs w:val="30"/>
          <w:cs/>
        </w:rPr>
        <w:t xml:space="preserve">    2.1 ปัจจุบันดำรงตำแหน่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ผู้ช่วยศาสตราจารย์ </w:t>
      </w:r>
    </w:p>
    <w:p w14:paraId="3D151A32" w14:textId="77777777" w:rsidR="00FB0A0C" w:rsidRDefault="00952CBD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2.2 ได้รับแต่งตั้งให้ดำรงตำแหน่งผู้ช่วยอาจารย์ เมื่อวันที่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proofErr w:type="spellStart"/>
      <w:r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proofErr w:type="spellEnd"/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 </w:t>
      </w:r>
    </w:p>
    <w:p w14:paraId="3D151A33" w14:textId="77777777" w:rsid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2.3 ได้รับแต่งตั้งให้ดำรงตำแหน่งอาจารย์ เมื่อ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proofErr w:type="spellStart"/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proofErr w:type="spellEnd"/>
    </w:p>
    <w:p w14:paraId="3D151A34" w14:textId="77777777" w:rsidR="00952CBD" w:rsidRP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2.4 ได้รับแต่งตั้งให้ดำรงตำแหน่งผู้ช่วยศาสตราจารย์ (</w:t>
      </w:r>
      <w:r w:rsidR="00952CBD"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วิธีปกติ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) ในสาขา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ศาสตร์และเทคโนโลยี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br/>
        <w:t xml:space="preserve">(รหัส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3302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)</w:t>
      </w:r>
      <w:r w:rsidR="00952CBD" w:rsidRPr="00EC40EE">
        <w:rPr>
          <w:rFonts w:ascii="TH SarabunPSK" w:hAnsi="TH SarabunPSK" w:cs="TH SarabunPSK"/>
          <w:sz w:val="30"/>
          <w:szCs w:val="30"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อนุสาขา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วินิจฉัย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(รหัส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330204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)</w:t>
      </w:r>
      <w:r w:rsidR="00952CBD" w:rsidRPr="00EC40EE">
        <w:rPr>
          <w:rFonts w:ascii="TH SarabunPSK" w:hAnsi="TH SarabunPSK" w:cs="TH SarabunPSK"/>
          <w:sz w:val="30"/>
          <w:szCs w:val="30"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เมื่อ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proofErr w:type="spellStart"/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proofErr w:type="spellEnd"/>
    </w:p>
    <w:p w14:paraId="3D151A35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</w:rPr>
      </w:pPr>
    </w:p>
    <w:p w14:paraId="3D151A36" w14:textId="77777777" w:rsidR="00952CBD" w:rsidRPr="00EC40EE" w:rsidRDefault="00952CBD" w:rsidP="00952CBD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อายุราชการ/การทำงาน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ปี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เดือน </w:t>
      </w:r>
    </w:p>
    <w:bookmarkEnd w:id="0"/>
    <w:p w14:paraId="3D151A37" w14:textId="77777777" w:rsidR="00FB0A0C" w:rsidRDefault="00952CBD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2.5 ตำแหน่งอื่น ๆ ในปัจจุบัน </w:t>
      </w:r>
    </w:p>
    <w:p w14:paraId="3D151A38" w14:textId="77777777" w:rsidR="00952CBD" w:rsidRP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</w:t>
      </w:r>
      <w:r w:rsidR="00952CBD"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2.5.1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รองคณบดีฝ่าย... คณะเภสัชศาสตร์ มหาวิทยาลัยมหิดล ตั้งแต่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proofErr w:type="spellStart"/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proofErr w:type="spellEnd"/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ถึง ปัจจุบัน</w:t>
      </w:r>
    </w:p>
    <w:p w14:paraId="3D151A39" w14:textId="77777777" w:rsidR="00952CBD" w:rsidRPr="00EC40EE" w:rsidRDefault="00952CBD" w:rsidP="00952CBD">
      <w:pPr>
        <w:tabs>
          <w:tab w:val="left" w:pos="567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3A" w14:textId="77777777" w:rsidR="00952CBD" w:rsidRPr="00EC40EE" w:rsidRDefault="00952CBD" w:rsidP="00EC40EE">
      <w:pPr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color w:val="FF0000"/>
          <w:sz w:val="30"/>
          <w:szCs w:val="30"/>
          <w:cs/>
        </w:rPr>
        <w:t>(ถ้าไม่มีข้อใด ให้ตัดออก แล้วเลื่อนลำดับขึ้น)</w:t>
      </w:r>
    </w:p>
    <w:p w14:paraId="3D151A3B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3C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3D" w14:textId="77777777" w:rsidR="00952CBD" w:rsidRDefault="00952CBD" w:rsidP="00FB0A0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151CA3" wp14:editId="3D151CA4">
                <wp:simplePos x="0" y="0"/>
                <wp:positionH relativeFrom="margin">
                  <wp:align>center</wp:align>
                </wp:positionH>
                <wp:positionV relativeFrom="margin">
                  <wp:posOffset>1136378</wp:posOffset>
                </wp:positionV>
                <wp:extent cx="5993130" cy="1404620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1CA7" w14:textId="77777777" w:rsidR="00FB0A0C" w:rsidRPr="001D35BF" w:rsidRDefault="00FB0A0C" w:rsidP="00952CBD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1D35BF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หากไม่ได้ใช้ข้อมูลนี้</w:t>
                            </w:r>
                            <w:r w:rsidRPr="001D35BF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 ให้ลบส่วนนี้ออกจากฟอร์มด้วย -</w:t>
                            </w:r>
                          </w:p>
                          <w:p w14:paraId="3D151CA8" w14:textId="77777777" w:rsidR="00FB0A0C" w:rsidRDefault="00FB0A0C" w:rsidP="00952C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D151CA9" w14:textId="77777777" w:rsidR="00FB0A0C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A1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639D7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รณีที่บรรจุเข้ารับราชการ/การทำงานครั้งแรกในตำแหน่งอื่นๆ ที่ไม่ใช่ตำแหน่งอาจารย์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639D7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ดำรงตำแหน่งอาจารย์ประจำในสังกัดอื่น/อาจารย์พิเศษในสังกัดอื่น </w:t>
                            </w:r>
                          </w:p>
                          <w:p w14:paraId="3D151CAA" w14:textId="77777777" w:rsidR="00FB0A0C" w:rsidRPr="00406F8E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Hlk103287101"/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ุบันดำรงตำแหน่ง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</w:p>
                          <w:p w14:paraId="3D151CAB" w14:textId="77777777" w:rsidR="00FB0A0C" w:rsidRPr="00406F8E" w:rsidRDefault="00FB0A0C" w:rsidP="00952CB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แต่งตั้งให้ดำรงตำแหน่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อาจารย์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ภาควิชาเภสัชกรรมคลินิกและเภสัชกรรมสังคม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ณะเภสัชศาสตร์ 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วันที่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C" w14:textId="77777777" w:rsidR="00FB0A0C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แต่งตั้งให้ดำรงตำแหน่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สาขาวิชาเภสัชกรรมศาสตร์ คณะเภสัชศาสตร์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XX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ิ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าคม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D" w14:textId="77777777" w:rsidR="00FB0A0C" w:rsidRPr="00BA03AA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้รับแต่งตั้งให้ดำรงตำแหน่งผู้ช่วยศาสตราจารย์ </w:t>
                            </w:r>
                            <w:bookmarkEnd w:id="1"/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คณะเภสัชศาสต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มหาวิทยาลัยมหิดล 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ภสัชศาสตร์และเทคโนโลยี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สาขาวิชา 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เภสัชวินิจฉัย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E" w14:textId="77777777" w:rsidR="00FB0A0C" w:rsidRPr="00DA5F41" w:rsidRDefault="00FB0A0C" w:rsidP="00952CBD">
                            <w:pPr>
                              <w:ind w:left="104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151CAF" w14:textId="77777777" w:rsidR="00FB0A0C" w:rsidRPr="00406F8E" w:rsidRDefault="00FB0A0C" w:rsidP="00952CBD">
                            <w:pPr>
                              <w:ind w:left="1049" w:hanging="43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ทำงาน มหาวิทยาลัยมหิดล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14:paraId="3D151CB0" w14:textId="77777777" w:rsidR="00FB0A0C" w:rsidRPr="00406F8E" w:rsidRDefault="00FB0A0C" w:rsidP="00952CBD">
                            <w:pPr>
                              <w:ind w:left="1049" w:hanging="43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ทำงาน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14:paraId="3D151CB1" w14:textId="77777777" w:rsidR="00FB0A0C" w:rsidRPr="00786A0A" w:rsidRDefault="00FB0A0C" w:rsidP="00952CBD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86A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3D151CB2" w14:textId="77777777" w:rsidR="00FB0A0C" w:rsidRPr="00924702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2.6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ตำแหน่ง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ๆ ในปัจจุบัน 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ระบุเฉพาะตำแหน่งบริหารหน่วยงาน/องค์กร หรือตำแหน่งที่แสดงความเป็น</w:t>
                            </w:r>
                            <w:r w:rsidRPr="009247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3D151CB3" w14:textId="77777777" w:rsidR="00FB0A0C" w:rsidRPr="00924702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47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ู้ทรงคุณวุฒิที่ได้รับการยอมรับจากหน่วยงาน/องค์กร/วงวิชาการ/วิชาชีพ)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D151CB4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2.6.1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</w:t>
                            </w:r>
                          </w:p>
                          <w:p w14:paraId="3D151CB5" w14:textId="77777777" w:rsidR="00FB0A0C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6.2 </w:t>
                            </w:r>
                            <w:r w:rsidRPr="00911EA1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นายกสมาคมการศึกษาเรื่องความปวดแห่งประเทศไทย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ตั้งแต่วันที่ </w:t>
                            </w:r>
                            <w:r w:rsidRPr="0011681D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11681D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พ.ศ.</w:t>
                            </w:r>
                            <w:r w:rsidRPr="0011681D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1681D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6" w14:textId="77777777" w:rsidR="00FB0A0C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340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340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.6.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B3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รองคณบดีฝ่าย..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คณะเภสัชศาสตร์ มหาวิทยาลัยมหิดล ตั้งแต่วันที่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มกราคม พ.ศ. </w:t>
                            </w:r>
                            <w:proofErr w:type="spellStart"/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7" w14:textId="77777777" w:rsidR="00FB0A0C" w:rsidRPr="0063401A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2.6.4 </w:t>
                            </w:r>
                            <w:r w:rsidRPr="002543B3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หัวหน้าภาควิชา..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คณะเภสัชศาสตร์ มหาวิทยาลัยมหิดล ตั้งแต่วันที่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มกราคม พ.ศ. </w:t>
                            </w:r>
                            <w:proofErr w:type="spellStart"/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8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2.7</w:t>
                            </w:r>
                            <w:r w:rsidRPr="00B212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                      </w:r>
                          </w:p>
                          <w:p w14:paraId="3D151CB9" w14:textId="77777777" w:rsidR="00FB0A0C" w:rsidRPr="00B76C1F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76C1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(โปรดระบุข้อมูลย้อนหลัง </w:t>
                            </w:r>
                            <w:r w:rsidRPr="00B76C1F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76C1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ปี)</w:t>
                            </w:r>
                          </w:p>
                          <w:p w14:paraId="3D151CBA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2.7.1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D151CBB" w14:textId="77777777" w:rsidR="00FB0A0C" w:rsidRPr="00476D2E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ากไม่มีให้</w:t>
                            </w:r>
                            <w:r w:rsidRPr="00A1295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ระบุ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1295A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51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5pt;width:471.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" strokecolor="#c00000">
                <v:textbox style="mso-fit-shape-to-text:t">
                  <w:txbxContent>
                    <w:p w14:paraId="3D151CA7" w14:textId="77777777" w:rsidR="00FB0A0C" w:rsidRPr="001D35BF" w:rsidRDefault="00FB0A0C" w:rsidP="00952CBD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1D35BF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 xml:space="preserve">- </w:t>
                      </w:r>
                      <w:r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หากไม่ได้ใช้ข้อมูลนี้</w:t>
                      </w:r>
                      <w:r w:rsidRPr="001D35BF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 xml:space="preserve"> ให้ลบส่วนนี้ออกจากฟอร์มด้วย -</w:t>
                      </w:r>
                    </w:p>
                    <w:p w14:paraId="3D151CA8" w14:textId="77777777" w:rsidR="00FB0A0C" w:rsidRDefault="00FB0A0C" w:rsidP="00952CB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</w:pPr>
                    </w:p>
                    <w:p w14:paraId="3D151CA9" w14:textId="77777777" w:rsidR="00FB0A0C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9A13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639D7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กรณีที่บรรจุเข้ารับราชการ/การทำงานครั้งแรกในตำแหน่งอื่นๆ ที่ไม่ใช่ตำแหน่งอาจารย์ หรื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639D7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ดำรงตำแหน่งอาจารย์ประจำในสังกัดอื่น/อาจารย์พิเศษในสังกัดอื่น </w:t>
                      </w:r>
                    </w:p>
                    <w:p w14:paraId="3D151CAA" w14:textId="77777777" w:rsidR="00FB0A0C" w:rsidRPr="00406F8E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Hlk103287101"/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ุบันดำรงตำแหน่ง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</w:p>
                    <w:p w14:paraId="3D151CAB" w14:textId="77777777" w:rsidR="00FB0A0C" w:rsidRPr="00406F8E" w:rsidRDefault="00FB0A0C" w:rsidP="00952CB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แต่งตั้งให้ดำรงตำแหน่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อาจารย์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ภาควิชาเภสัชกรรมคลินิกและเภสัชกรรมสังคม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คณะเภสัชศาสตร์ 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วันที่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C" w14:textId="77777777" w:rsidR="00FB0A0C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แต่งตั้งให้ดำรงตำแหน่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ผู้ช่วยศาสตราจารย์ สาขาวิชาเภสัชกรรมศาสตร์ คณะเภสัชศาสตร์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XX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>สิ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หาคม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D" w14:textId="77777777" w:rsidR="00FB0A0C" w:rsidRPr="00BA03AA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้รับแต่งตั้งให้ดำรงตำแหน่งผู้ช่วยศาสตราจารย์ </w:t>
                      </w:r>
                      <w:bookmarkEnd w:id="2"/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คณะเภสัชศาสตร์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มหาวิทยาลัยมหิดล </w:t>
                      </w: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</w:t>
                      </w:r>
                      <w:r w:rsidRPr="00BA03AA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>เภสัชศาสตร์และเทคโนโลยี</w:t>
                      </w: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สาขาวิชา </w:t>
                      </w:r>
                      <w:r w:rsidRPr="00BA03AA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เภสัชวินิจฉัย 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A03A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BA03A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E" w14:textId="77777777" w:rsidR="00FB0A0C" w:rsidRPr="00DA5F41" w:rsidRDefault="00FB0A0C" w:rsidP="00952CBD">
                      <w:pPr>
                        <w:ind w:left="104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151CAF" w14:textId="77777777" w:rsidR="00FB0A0C" w:rsidRPr="00406F8E" w:rsidRDefault="00FB0A0C" w:rsidP="00952CBD">
                      <w:pPr>
                        <w:ind w:left="1049" w:hanging="43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ราชการ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ทำงาน มหาวิทยาลัยมหิดล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ี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14:paraId="3D151CB0" w14:textId="77777777" w:rsidR="00FB0A0C" w:rsidRPr="00406F8E" w:rsidRDefault="00FB0A0C" w:rsidP="00952CBD">
                      <w:pPr>
                        <w:ind w:left="1049" w:hanging="43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ราชการ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ทำงาน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X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14:paraId="3D151CB1" w14:textId="77777777" w:rsidR="00FB0A0C" w:rsidRPr="00786A0A" w:rsidRDefault="00FB0A0C" w:rsidP="00952CBD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86A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3D151CB2" w14:textId="77777777" w:rsidR="00FB0A0C" w:rsidRPr="00924702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2.6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ตำแหน่งอื่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ๆ ในปัจจุบัน 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(ระบุเฉพาะตำแหน่งบริหารหน่วยงาน/องค์กร หรือตำแหน่งที่แสดงความเป็น</w:t>
                      </w:r>
                      <w:r w:rsidRPr="00924702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3D151CB3" w14:textId="77777777" w:rsidR="00FB0A0C" w:rsidRPr="00924702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924702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ผู้ทรงคุณวุฒิที่ได้รับการยอมรับจากหน่วยงาน/องค์กร/วงวิชาการ/วิชาชีพ)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ab/>
                      </w:r>
                    </w:p>
                    <w:p w14:paraId="3D151CB4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2.6.1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</w:t>
                      </w:r>
                    </w:p>
                    <w:p w14:paraId="3D151CB5" w14:textId="77777777" w:rsidR="00FB0A0C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6.2 </w:t>
                      </w:r>
                      <w:r w:rsidRPr="00911EA1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นายกสมาคมการศึกษาเรื่องความปวดแห่งประเทศไทย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ตั้งแต่วันที่ </w:t>
                      </w:r>
                      <w:r w:rsidRPr="0011681D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11681D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พ.ศ.</w:t>
                      </w:r>
                      <w:r w:rsidRPr="0011681D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1681D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6" w14:textId="77777777" w:rsidR="00FB0A0C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63401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63401A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2.6.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B3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รองคณบดีฝ่าย...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คณะเภสัชศาสตร์ มหาวิทยาลัยมหิดล ตั้งแต่วันที่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มกราคม พ.ศ.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7" w14:textId="77777777" w:rsidR="00FB0A0C" w:rsidRPr="0063401A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2.6.4 </w:t>
                      </w:r>
                      <w:r w:rsidRPr="002543B3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หัวหน้าภาควิชา...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คณะเภสัชศาสตร์ มหาวิทยาลัยมหิดล ตั้งแต่วันที่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มกราคม พ.ศ.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8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2.7</w:t>
                      </w:r>
                      <w:r w:rsidRPr="00B2124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                </w:r>
                    </w:p>
                    <w:p w14:paraId="3D151CB9" w14:textId="77777777" w:rsidR="00FB0A0C" w:rsidRPr="00B76C1F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B76C1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(โปรดระบุข้อมูลย้อนหลัง </w:t>
                      </w:r>
                      <w:r w:rsidRPr="00B76C1F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5</w:t>
                      </w:r>
                      <w:r w:rsidRPr="00B76C1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 ปี)</w:t>
                      </w:r>
                    </w:p>
                    <w:p w14:paraId="3D151CBA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2.7.1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14:paraId="3D151CBB" w14:textId="77777777" w:rsidR="00FB0A0C" w:rsidRPr="00476D2E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หากไม่มีให้</w:t>
                      </w:r>
                      <w:r w:rsidRPr="00A1295A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ระบุว่า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A1295A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ไม่ม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br w:type="page"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 ภาระงานย้อนหลัง 3 ปี</w:t>
      </w:r>
    </w:p>
    <w:p w14:paraId="3D151A3E" w14:textId="77777777" w:rsidR="00FB0A0C" w:rsidRPr="00EC40EE" w:rsidRDefault="00FB0A0C" w:rsidP="00FB0A0C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D151A3F" w14:textId="77777777" w:rsidR="00FB0A0C" w:rsidRDefault="00952CBD" w:rsidP="00952CB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B0A0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3.1 งานสอนในหลักสูตรของมหาวิทยาลัยมหิดล </w:t>
      </w:r>
    </w:p>
    <w:p w14:paraId="3D151A40" w14:textId="77777777" w:rsidR="00952CBD" w:rsidRPr="00FB0A0C" w:rsidRDefault="00FB0A0C" w:rsidP="00952CB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FB0A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952CBD"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3.1.1 งานสอน </w:t>
      </w:r>
      <w:r w:rsidR="00952CBD" w:rsidRPr="00DB3968">
        <w:rPr>
          <w:rFonts w:ascii="TH SarabunPSK" w:hAnsi="TH SarabunPSK" w:cs="TH SarabunPSK"/>
          <w:color w:val="FF0000"/>
          <w:sz w:val="30"/>
          <w:szCs w:val="30"/>
          <w:cs/>
        </w:rPr>
        <w:t>(ปีการศึกษา)</w:t>
      </w: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315"/>
        <w:gridCol w:w="2156"/>
        <w:gridCol w:w="2319"/>
        <w:gridCol w:w="1903"/>
        <w:gridCol w:w="979"/>
        <w:gridCol w:w="961"/>
      </w:tblGrid>
      <w:tr w:rsidR="00952CBD" w:rsidRPr="00EC40EE" w14:paraId="3D151A47" w14:textId="77777777" w:rsidTr="00EC40EE">
        <w:trPr>
          <w:trHeight w:val="398"/>
          <w:tblHeader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14:paraId="3D151A4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51A4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51A4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EC40EE" w:rsidRPr="00EC40EE" w14:paraId="3D151A4E" w14:textId="77777777" w:rsidTr="00EC40EE">
        <w:trPr>
          <w:trHeight w:val="147"/>
          <w:tblHeader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1A48" w14:textId="77777777" w:rsidR="00952CBD" w:rsidRPr="00EC40EE" w:rsidRDefault="00952CBD" w:rsidP="00FB0A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4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4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EC40EE" w:rsidRPr="00EC40EE" w14:paraId="3D151A56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4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50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ภสัชศาสตรบัณฑิ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1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ักษะการคิดและการแก้ปัญหา 1</w:t>
            </w:r>
          </w:p>
          <w:p w14:paraId="3D151A5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ทร 211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/2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952CBD" w:rsidRPr="00EC40EE" w14:paraId="3D151A60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5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58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9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ารฝึกปฏิบัติงาน</w:t>
            </w:r>
          </w:p>
          <w:p w14:paraId="3D151A5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ารบริบาลทางเภสัชกรรม</w:t>
            </w:r>
          </w:p>
          <w:p w14:paraId="3D151A5B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ด้านอายุรศาสตร์ 1</w:t>
            </w:r>
          </w:p>
          <w:p w14:paraId="3D151A5C" w14:textId="77777777" w:rsidR="00952CBD" w:rsidRPr="00EC40EE" w:rsidRDefault="00952CBD" w:rsidP="00FB0A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ปภ 651)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ab/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 30 นาที</w:t>
            </w:r>
          </w:p>
        </w:tc>
      </w:tr>
      <w:tr w:rsidR="00952CBD" w:rsidRPr="00EC40EE" w14:paraId="3D151A80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6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6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6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โครงการพิเศษ </w:t>
            </w:r>
          </w:p>
          <w:p w14:paraId="3D151A64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คร 591)</w:t>
            </w:r>
          </w:p>
          <w:p w14:paraId="37B1931F" w14:textId="77777777" w:rsidR="00952CBD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0864BA33" w14:textId="77777777" w:rsidR="00015B82" w:rsidRDefault="00015B82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3C5F90F" w14:textId="77777777" w:rsidR="00015B82" w:rsidRDefault="00015B82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7528F1D" w14:textId="77777777" w:rsidR="00EE18EE" w:rsidRDefault="00EE18EE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Note: </w:t>
            </w:r>
          </w:p>
          <w:p w14:paraId="5F76BCFB" w14:textId="69C435D8" w:rsidR="00015B82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ห้ระบุจำนวนชั่วโมง</w:t>
            </w:r>
          </w:p>
          <w:p w14:paraId="00207D17" w14:textId="77777777" w:rsidR="00EE18EE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สัดส่วนร้อยละ</w:t>
            </w:r>
          </w:p>
          <w:p w14:paraId="6211888D" w14:textId="77777777" w:rsidR="004B4E39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มีส่วนร่วมในการสอน</w:t>
            </w:r>
          </w:p>
          <w:p w14:paraId="3D151A65" w14:textId="3D00A26B" w:rsidR="00042CD8" w:rsidRPr="00015B82" w:rsidRDefault="00042CD8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แนบหลักฐานการแบ่งสัดส่วนมาด้ว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6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4</w:t>
            </w:r>
          </w:p>
          <w:p w14:paraId="3D151A6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หลัก</w:t>
            </w:r>
          </w:p>
          <w:p w14:paraId="3D151A6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AA BB</w:t>
            </w:r>
          </w:p>
          <w:p w14:paraId="3D151A6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  <w:p w14:paraId="3D151A6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D FF</w:t>
            </w:r>
          </w:p>
          <w:p w14:paraId="3D151A6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  <w:p w14:paraId="3D151A6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ร่วม</w:t>
            </w:r>
          </w:p>
          <w:p w14:paraId="3D151A6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CC VV</w:t>
            </w:r>
          </w:p>
          <w:p w14:paraId="3D151A6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  <w:p w14:paraId="3D151A6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RR TT</w:t>
            </w:r>
          </w:p>
          <w:p w14:paraId="3D151A7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7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  <w:p w14:paraId="3D151A7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7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F04BBCD" w14:textId="77777777" w:rsidR="00952CBD" w:rsidRDefault="0079685A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21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  <w:p w14:paraId="56AA497D" w14:textId="77777777" w:rsidR="0079685A" w:rsidRDefault="0079685A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  <w:p w14:paraId="612610D5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3CA2EAA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BB148B3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3 ชั่วโมง</w:t>
            </w:r>
          </w:p>
          <w:p w14:paraId="3D151A7F" w14:textId="54A73D92" w:rsidR="00AC5473" w:rsidRPr="00EC40EE" w:rsidRDefault="00601E6E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</w:tc>
      </w:tr>
      <w:tr w:rsidR="00952CBD" w:rsidRPr="00EC40EE" w14:paraId="3D151A96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3</w:t>
            </w:r>
          </w:p>
          <w:p w14:paraId="3D151A8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หลัก</w:t>
            </w:r>
          </w:p>
          <w:p w14:paraId="3D151A8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KK SS</w:t>
            </w:r>
          </w:p>
          <w:p w14:paraId="3D151A8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  <w:p w14:paraId="3D151A8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GG KK</w:t>
            </w:r>
          </w:p>
          <w:p w14:paraId="3D151A8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  <w:p w14:paraId="3D151A8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F" w14:textId="19D9A42B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85535A5" w14:textId="77777777" w:rsidR="00BD1466" w:rsidRDefault="00BD1466" w:rsidP="00BD1466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21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  <w:p w14:paraId="3D151A92" w14:textId="37F7D801" w:rsidR="00952CBD" w:rsidRPr="00EC40EE" w:rsidRDefault="00BD1466" w:rsidP="00BD1466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  <w:p w14:paraId="3D151A9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95" w14:textId="3F05D540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</w:tr>
      <w:tr w:rsidR="00952CBD" w:rsidRPr="00EC40EE" w14:paraId="3D151A9F" w14:textId="77777777" w:rsidTr="003336BF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8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MASTER OF SCIENCE PROGRAM IN BIOPHARMACEUTICAL SCIENCES 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9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pecial Topic in Biopharmaceutical Sciences </w:t>
            </w:r>
          </w:p>
          <w:p w14:paraId="3D151A9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(PYID 669)</w:t>
            </w:r>
          </w:p>
          <w:p w14:paraId="3D151A9B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</w:tr>
      <w:tr w:rsidR="00952CBD" w:rsidRPr="00EC40EE" w14:paraId="3D151AA8" w14:textId="77777777" w:rsidTr="003336BF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A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1" w14:textId="77777777" w:rsidR="00952CBD" w:rsidRPr="00FA36B1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MASTER OF SCIENCE PROGRAM IN NUTRACEUTICALS AND FUNCTIONAL FOODS </w:t>
            </w:r>
          </w:p>
          <w:p w14:paraId="3D151AA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Nutraceuticals I </w:t>
            </w:r>
          </w:p>
          <w:p w14:paraId="3D151AA4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YFC 601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952CBD" w:rsidRPr="00EC40EE" w14:paraId="3D151AB3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MASTER OF SCIENCE IN PHARMACY PROGRAM IN PHARMACEUTICAL CHEMISTRY AND PHARMACEUTICAL PHYTOCHEMISTYR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2E1" w14:textId="77777777" w:rsidR="001701CB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Thesis</w:t>
            </w:r>
            <w:r w:rsidR="00FE6760">
              <w:rPr>
                <w:rFonts w:ascii="TH SarabunPSK" w:hAnsi="TH SarabunPSK" w:cs="TH SarabunPSK" w:hint="cs"/>
                <w:color w:val="0000FF"/>
                <w:spacing w:val="-8"/>
                <w:sz w:val="30"/>
                <w:szCs w:val="30"/>
                <w:cs/>
              </w:rPr>
              <w:t xml:space="preserve"> </w:t>
            </w:r>
          </w:p>
          <w:p w14:paraId="3D151AAC" w14:textId="0880AA8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(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PYID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698)</w:t>
            </w:r>
          </w:p>
          <w:p w14:paraId="3D151AAD" w14:textId="7777777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ประธานกรรมการ คณะกรรมการสอบโครงร่างวิทยานิพนธ์ นาย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AA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 </w:t>
            </w:r>
          </w:p>
          <w:p w14:paraId="3D151AAE" w14:textId="7777777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BB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 รหัส60</w:t>
            </w:r>
            <w:proofErr w:type="spellStart"/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xxxxx</w:t>
            </w:r>
            <w:proofErr w:type="spellEnd"/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br/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เลขที่หนังสือ คำสั่งบัณฑิตวิทยาลัย ที่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XX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/2563 ปฏิบัติงานวันที่ 26 มิถุนายน พ.ศ. 2563 </w:t>
            </w:r>
          </w:p>
          <w:p w14:paraId="3D151AAF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highlight w:val="yellow"/>
                <w:cs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3</w:t>
            </w:r>
          </w:p>
        </w:tc>
      </w:tr>
      <w:tr w:rsidR="00952CBD" w:rsidRPr="00EC40EE" w14:paraId="3D151ABB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B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5" w14:textId="77777777" w:rsidR="00952CBD" w:rsidRPr="00FA36B1" w:rsidRDefault="00952CBD" w:rsidP="00FB0A0C">
            <w:pPr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DOCTOR OF PHILOSOPHY IN BIOPHARMACEUTICAL SCIENCES 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6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Current Topics in Biopharmaceutical Sciences</w:t>
            </w:r>
          </w:p>
          <w:p w14:paraId="3D151AB7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(PYBS 679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A87398" w:rsidRPr="00EC40EE" w14:paraId="69C05D00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E9" w14:textId="77777777" w:rsidR="00A87398" w:rsidRPr="00EC40EE" w:rsidRDefault="00A87398" w:rsidP="00FB0A0C">
            <w:pPr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A70" w14:textId="23938C54" w:rsidR="00A87398" w:rsidRPr="00EC40EE" w:rsidRDefault="00EF0945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DOCTOR</w:t>
            </w:r>
            <w:r w:rsidR="006F5CF5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OF PHILOSOPHY PROGRAM IN SOCIAL ECONOMIC AND </w:t>
            </w:r>
            <w:r w:rsidR="00DA5838">
              <w:rPr>
                <w:rFonts w:ascii="TH SarabunPSK" w:hAnsi="TH SarabunPSK" w:cs="TH SarabunPSK"/>
                <w:color w:val="0000FF"/>
                <w:sz w:val="30"/>
                <w:szCs w:val="30"/>
              </w:rPr>
              <w:t>ADMINISTRATIVE PHARMACY (INTERNATIONAL PROGRAM) [</w:t>
            </w:r>
            <w:r w:rsidR="00230D1F">
              <w:rPr>
                <w:rFonts w:ascii="TH SarabunPSK" w:hAnsi="TH SarabunPSK" w:cs="TH SarabunPSK"/>
                <w:color w:val="0000FF"/>
                <w:sz w:val="30"/>
                <w:szCs w:val="30"/>
              </w:rPr>
              <w:t>Plan1]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A8C" w14:textId="15C88526" w:rsidR="000D4414" w:rsidRPr="00EC40EE" w:rsidRDefault="00230D1F" w:rsidP="000D4414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กรรมการสอบโครงร่างวิทยานิพนธ์</w:t>
            </w:r>
            <w:r w:rsidR="007E70B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นางสาว </w:t>
            </w:r>
            <w:r w:rsidR="007E70B3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PP SS </w:t>
            </w:r>
            <w:r w:rsidR="007E70B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รหัส 62</w:t>
            </w:r>
            <w:proofErr w:type="spellStart"/>
            <w:r w:rsidR="007E70B3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proofErr w:type="spellEnd"/>
            <w:r w:rsidR="000D4414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ลขที่หนังสือ คำสั่งบัณฑิตวิทยาลัย ที่ 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/256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2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6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เมษา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ยน พ.ศ. 256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</w:p>
          <w:p w14:paraId="009913B5" w14:textId="4E873C06" w:rsidR="00A87398" w:rsidRPr="00EC40EE" w:rsidRDefault="000D4414" w:rsidP="000D4414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224" w14:textId="0F9ED792" w:rsidR="00A87398" w:rsidRPr="00EC40EE" w:rsidRDefault="007B30A5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914" w14:textId="71DA81B2" w:rsidR="00A87398" w:rsidRPr="00EC40EE" w:rsidRDefault="002A0B87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383" w14:textId="4DF21DBE" w:rsidR="00A87398" w:rsidRPr="00EC40EE" w:rsidRDefault="002A0B87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0</w:t>
            </w:r>
          </w:p>
        </w:tc>
      </w:tr>
    </w:tbl>
    <w:p w14:paraId="3D151ABD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วมเวลางานสอน 3 ปีการศึกษา</w:t>
      </w:r>
    </w:p>
    <w:p w14:paraId="3D151ABE" w14:textId="77777777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8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BF" w14:textId="1CF512C7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4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</w:rPr>
        <w:t>12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3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C0" w14:textId="2FD32AFC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3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9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</w:t>
      </w:r>
      <w:r w:rsidR="002A0B87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4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44D40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นาที</w:t>
      </w:r>
    </w:p>
    <w:p w14:paraId="3D151AC1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C4" w14:textId="77777777" w:rsidR="008A2164" w:rsidRPr="00EC40EE" w:rsidRDefault="008A2164" w:rsidP="008A216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B0A0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3.1.2 งานควบคุมวิทยานิพนธ์หรือสารนิพนธ์ระดับบัณฑิตศึกษา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6B59AB">
        <w:rPr>
          <w:rFonts w:ascii="TH SarabunPSK" w:hAnsi="TH SarabunPSK" w:cs="TH SarabunPSK"/>
          <w:color w:val="FF0000"/>
          <w:sz w:val="30"/>
          <w:szCs w:val="30"/>
          <w:cs/>
        </w:rPr>
        <w:t>(ปีการศึกษา)</w:t>
      </w:r>
    </w:p>
    <w:tbl>
      <w:tblPr>
        <w:tblStyle w:val="TableGrid"/>
        <w:tblW w:w="9785" w:type="dxa"/>
        <w:jc w:val="center"/>
        <w:tblLook w:val="04A0" w:firstRow="1" w:lastRow="0" w:firstColumn="1" w:lastColumn="0" w:noHBand="0" w:noVBand="1"/>
      </w:tblPr>
      <w:tblGrid>
        <w:gridCol w:w="1414"/>
        <w:gridCol w:w="2172"/>
        <w:gridCol w:w="1498"/>
        <w:gridCol w:w="1634"/>
        <w:gridCol w:w="1656"/>
        <w:gridCol w:w="1411"/>
      </w:tblGrid>
      <w:tr w:rsidR="008A2164" w:rsidRPr="00EC40EE" w14:paraId="3D151ACF" w14:textId="77777777" w:rsidTr="008A2164">
        <w:trPr>
          <w:trHeight w:val="804"/>
          <w:tblHeader/>
          <w:jc w:val="center"/>
        </w:trPr>
        <w:tc>
          <w:tcPr>
            <w:tcW w:w="1414" w:type="dxa"/>
            <w:hideMark/>
          </w:tcPr>
          <w:p w14:paraId="3D151AC5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14:paraId="3D151AC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2172" w:type="dxa"/>
            <w:hideMark/>
          </w:tcPr>
          <w:p w14:paraId="3D151AC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98" w:type="dxa"/>
            <w:hideMark/>
          </w:tcPr>
          <w:p w14:paraId="3D151AC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634" w:type="dxa"/>
            <w:hideMark/>
          </w:tcPr>
          <w:p w14:paraId="3D151AC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  <w:p w14:paraId="3D151AC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56" w:type="dxa"/>
            <w:hideMark/>
          </w:tcPr>
          <w:p w14:paraId="3D151AC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  <w:p w14:paraId="3D151AC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11" w:type="dxa"/>
            <w:hideMark/>
          </w:tcPr>
          <w:p w14:paraId="3D151AC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  <w:p w14:paraId="3D151AC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8A2164" w:rsidRPr="00EC40EE" w14:paraId="3D151AE0" w14:textId="77777777" w:rsidTr="008A2164">
        <w:trPr>
          <w:trHeight w:val="1972"/>
          <w:tblHeader/>
          <w:jc w:val="center"/>
        </w:trPr>
        <w:tc>
          <w:tcPr>
            <w:tcW w:w="1414" w:type="dxa"/>
            <w:hideMark/>
          </w:tcPr>
          <w:p w14:paraId="3D151AD0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172" w:type="dxa"/>
          </w:tcPr>
          <w:p w14:paraId="3D151AD1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BIOPHARMA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br/>
              <w:t>CEUTICAL SCIENCES</w:t>
            </w:r>
          </w:p>
          <w:p w14:paraId="3D151AD2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INTERNATIONAL PROGRAM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</w:tcPr>
          <w:p w14:paraId="3D151AD3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br/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634" w:type="dxa"/>
            <w:hideMark/>
          </w:tcPr>
          <w:p w14:paraId="3D151AD4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D JJ</w:t>
            </w:r>
          </w:p>
          <w:p w14:paraId="3D151AD5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1656" w:type="dxa"/>
            <w:hideMark/>
          </w:tcPr>
          <w:p w14:paraId="3D151AD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5</w:t>
            </w:r>
          </w:p>
          <w:p w14:paraId="3D151AD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4</w:t>
            </w:r>
          </w:p>
          <w:p w14:paraId="3D151AD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4</w:t>
            </w:r>
          </w:p>
          <w:p w14:paraId="3D151AD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  <w:p w14:paraId="3D151AD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</w:tc>
        <w:tc>
          <w:tcPr>
            <w:tcW w:w="1411" w:type="dxa"/>
          </w:tcPr>
          <w:p w14:paraId="3D151AD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F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</w:tc>
      </w:tr>
      <w:tr w:rsidR="008A2164" w:rsidRPr="00EC40EE" w14:paraId="3D151AEF" w14:textId="77777777" w:rsidTr="008A2164">
        <w:trPr>
          <w:trHeight w:val="2238"/>
          <w:tblHeader/>
          <w:jc w:val="center"/>
        </w:trPr>
        <w:tc>
          <w:tcPr>
            <w:tcW w:w="1414" w:type="dxa"/>
          </w:tcPr>
          <w:p w14:paraId="3D151AE1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172" w:type="dxa"/>
          </w:tcPr>
          <w:p w14:paraId="3D151AE2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OCTOR OF PHILOSOPHY IN BIOPHARMACEUTICAL SCIENCES (INTERNATIONAL PROGRAM)</w:t>
            </w:r>
          </w:p>
        </w:tc>
        <w:tc>
          <w:tcPr>
            <w:tcW w:w="1498" w:type="dxa"/>
          </w:tcPr>
          <w:p w14:paraId="3D151AE3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br/>
              <w:t>ที่ปรึกษาหลัก</w:t>
            </w:r>
          </w:p>
        </w:tc>
        <w:tc>
          <w:tcPr>
            <w:tcW w:w="1634" w:type="dxa"/>
          </w:tcPr>
          <w:p w14:paraId="3D151AE4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AA BB</w:t>
            </w:r>
          </w:p>
          <w:p w14:paraId="3D151AE5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1656" w:type="dxa"/>
          </w:tcPr>
          <w:p w14:paraId="3D151AE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4</w:t>
            </w:r>
          </w:p>
          <w:p w14:paraId="3D151AE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4</w:t>
            </w:r>
          </w:p>
          <w:p w14:paraId="3D151AE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  <w:p w14:paraId="3D151AE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  <w:p w14:paraId="3D151AEA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1" w:type="dxa"/>
          </w:tcPr>
          <w:p w14:paraId="3D151AE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</w:tc>
      </w:tr>
    </w:tbl>
    <w:p w14:paraId="3D151AF0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F1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รวมเวลางานควบคุมวิทยานิพนธ์หรือสารนิพนธ์ระดับบัณฑิตศึกษา 3 ปีการศึกษา</w:t>
      </w:r>
    </w:p>
    <w:p w14:paraId="3D151AF2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</w:rPr>
        <w:t>256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1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F3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4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150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AF4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3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150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F5" w14:textId="77777777" w:rsidR="008A2164" w:rsidRPr="00EC40EE" w:rsidRDefault="008A2164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F6" w14:textId="49407B62" w:rsidR="008A2164" w:rsidRPr="00EC40EE" w:rsidRDefault="00DF59EA" w:rsidP="008A2164">
      <w:pPr>
        <w:rPr>
          <w:rFonts w:ascii="TH SarabunPSK" w:hAnsi="TH SarabunPSK" w:cs="TH SarabunPSK"/>
          <w:sz w:val="30"/>
          <w:szCs w:val="30"/>
          <w:cs/>
        </w:rPr>
      </w:pPr>
      <w:r w:rsidRPr="00DF59EA">
        <w:rPr>
          <w:rFonts w:ascii="TH SarabunPSK" w:hAnsi="TH SarabunPSK" w:cs="TH SarabunPSK"/>
          <w:noProof/>
          <w:color w:val="FF0000"/>
          <w:spacing w:val="-1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A4A31D" wp14:editId="1DB8DE7C">
                <wp:simplePos x="0" y="0"/>
                <wp:positionH relativeFrom="column">
                  <wp:posOffset>60385</wp:posOffset>
                </wp:positionH>
                <wp:positionV relativeFrom="paragraph">
                  <wp:posOffset>3023283</wp:posOffset>
                </wp:positionV>
                <wp:extent cx="6245524" cy="1404620"/>
                <wp:effectExtent l="0" t="0" r="3175" b="0"/>
                <wp:wrapNone/>
                <wp:docPr id="776685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5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E3CE" w14:textId="76485A59" w:rsidR="00DF59EA" w:rsidRDefault="00DF59EA"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ากเป็นงานวิจัยที่ดำเนินการต่อเนื่อง</w:t>
                            </w:r>
                            <w:r w:rsidR="00C850B1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ลาย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ให้ระบุ</w:t>
                            </w:r>
                            <w:r w:rsidR="00C850B1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1 มกราคม พ.ศ. 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ถึงวันที่ 31 ธันวาคม พ.ศ. 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0"/>
                                <w:szCs w:val="30"/>
                              </w:rPr>
                              <w:t>xx</w:t>
                            </w:r>
                            <w:r w:rsidR="00C850B1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แยกเป็นราย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4A3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75pt;margin-top:238.05pt;width:49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" stroked="f">
                <v:textbox style="mso-fit-shape-to-text:t">
                  <w:txbxContent>
                    <w:p w14:paraId="026CE3CE" w14:textId="76485A59" w:rsidR="00DF59EA" w:rsidRDefault="00DF59EA">
                      <w:pPr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หากเป็นงาน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ที่ดำเนินกา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 w:rsidR="00C850B1"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หลายป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 xml:space="preserve"> ให้ระบุ</w:t>
                      </w:r>
                      <w:r w:rsidR="00C850B1"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 xml:space="preserve"> 1 มกราคม พ.ศ. 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0"/>
                          <w:szCs w:val="30"/>
                        </w:rPr>
                        <w:t xml:space="preserve">xx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>ถึงวันที่ 31 ธันวาคม พ.ศ. 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0"/>
                          <w:szCs w:val="30"/>
                        </w:rPr>
                        <w:t>xx</w:t>
                      </w:r>
                      <w:r w:rsidR="00C850B1"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0"/>
                          <w:szCs w:val="30"/>
                          <w:cs/>
                        </w:rPr>
                        <w:t xml:space="preserve"> แยกเป็นรายปี</w:t>
                      </w:r>
                    </w:p>
                  </w:txbxContent>
                </v:textbox>
              </v:shape>
            </w:pict>
          </mc:Fallback>
        </mc:AlternateContent>
      </w:r>
      <w:r w:rsidR="008A2164"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A2164" w:rsidRPr="00EC40EE">
        <w:rPr>
          <w:rFonts w:ascii="TH SarabunPSK" w:hAnsi="TH SarabunPSK" w:cs="TH SarabunPSK"/>
          <w:b/>
          <w:bCs/>
          <w:sz w:val="30"/>
          <w:szCs w:val="30"/>
          <w:cs/>
        </w:rPr>
        <w:t>3.2 งานวิจัย</w:t>
      </w:r>
      <w:r w:rsidR="008A2164"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8C46B5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0C501D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0C501D">
        <w:rPr>
          <w:rFonts w:ascii="TH SarabunPSK" w:hAnsi="TH SarabunPSK" w:cs="TH SarabunPSK" w:hint="cs"/>
          <w:color w:val="FF0000"/>
          <w:sz w:val="30"/>
          <w:szCs w:val="30"/>
          <w:cs/>
        </w:rPr>
        <w:t>ให้</w:t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ชื่อทุน ที่ได้รับจากแหล่งทุนนั้นๆ ด้วย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1730"/>
      </w:tblGrid>
      <w:tr w:rsidR="008A2164" w:rsidRPr="00EC40EE" w14:paraId="3D151AFD" w14:textId="77777777" w:rsidTr="00613063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D151AF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4961" w:type="dxa"/>
          </w:tcPr>
          <w:p w14:paraId="3D151AF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ุนวิจัยในฐานะหัวหน้าโครงการ </w:t>
            </w:r>
          </w:p>
          <w:p w14:paraId="3D151AF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  <w:p w14:paraId="3D151AF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25E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ที่ดำเนินการในแต่ละปีพ.ศ.)</w:t>
            </w:r>
          </w:p>
        </w:tc>
        <w:tc>
          <w:tcPr>
            <w:tcW w:w="2410" w:type="dxa"/>
            <w:vAlign w:val="center"/>
          </w:tcPr>
          <w:p w14:paraId="3D151AFB" w14:textId="1BC185FE" w:rsidR="008A2164" w:rsidRPr="000C501D" w:rsidRDefault="008A2164" w:rsidP="000C50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Align w:val="center"/>
          </w:tcPr>
          <w:p w14:paraId="3D151AF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8A2164" w:rsidRPr="00EC40EE" w14:paraId="3D151B05" w14:textId="77777777" w:rsidTr="00613063">
        <w:tc>
          <w:tcPr>
            <w:tcW w:w="817" w:type="dxa"/>
            <w:tcBorders>
              <w:bottom w:val="nil"/>
            </w:tcBorders>
          </w:tcPr>
          <w:p w14:paraId="3D151AF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4961" w:type="dxa"/>
          </w:tcPr>
          <w:p w14:paraId="3D151AFF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การศึกษาฤทธิ์ต้านอนุมูลอิสระและต้านมะเร็งของ</w:t>
            </w:r>
          </w:p>
          <w:p w14:paraId="3D151B00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นุพันธุ์สารไพริมิโดไพริมิไดโนนต่อเซลล์มะเร็ง</w:t>
            </w:r>
          </w:p>
          <w:p w14:paraId="3D151B01" w14:textId="28060F8C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2 ตุลาคม พ.ศ. 256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5</w:t>
            </w:r>
          </w:p>
          <w:p w14:paraId="3D151B02" w14:textId="0DB5992C" w:rsidR="008A2164" w:rsidRPr="00EC40EE" w:rsidRDefault="008A2164" w:rsidP="00FB0A0C">
            <w:pPr>
              <w:rPr>
                <w:rFonts w:ascii="TH SarabunPSK" w:hAnsi="TH SarabunPSK" w:cs="TH SarabunPSK"/>
                <w:color w:val="FF0000"/>
                <w:spacing w:val="-10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FF0000"/>
                <w:spacing w:val="-10"/>
                <w:sz w:val="30"/>
                <w:szCs w:val="30"/>
                <w:cs/>
              </w:rPr>
              <w:t>(ระบุวันที่เริ่มต้น-สิ้นสุด ตามสัญญารับทุน</w:t>
            </w:r>
            <w:r w:rsidR="00DF59EA">
              <w:rPr>
                <w:rFonts w:ascii="TH SarabunPSK" w:hAnsi="TH SarabunPSK" w:cs="TH SarabunPSK" w:hint="cs"/>
                <w:color w:val="FF0000"/>
                <w:spacing w:val="-10"/>
                <w:sz w:val="30"/>
                <w:szCs w:val="30"/>
                <w:cs/>
              </w:rPr>
              <w:t>)</w:t>
            </w:r>
            <w:r w:rsidR="00345353">
              <w:rPr>
                <w:rFonts w:ascii="TH SarabunPSK" w:hAnsi="TH SarabunPSK" w:cs="TH SarabunPSK" w:hint="cs"/>
                <w:color w:val="FF0000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14:paraId="3D151B03" w14:textId="4F0A3976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ุนส่งเสริมนักวิจัยรุ่นใหม่จากเงินรายได้มหาวิทยาลัยมหิดล ประจำปีงบประมาณ 2565</w:t>
            </w:r>
          </w:p>
        </w:tc>
        <w:tc>
          <w:tcPr>
            <w:tcW w:w="1730" w:type="dxa"/>
          </w:tcPr>
          <w:p w14:paraId="3D151B04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0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8A2164" w:rsidRPr="00EC40EE" w14:paraId="3D151B0B" w14:textId="77777777" w:rsidTr="00613063">
        <w:tc>
          <w:tcPr>
            <w:tcW w:w="817" w:type="dxa"/>
            <w:tcBorders>
              <w:top w:val="nil"/>
            </w:tcBorders>
          </w:tcPr>
          <w:p w14:paraId="3D151B0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3D151B07" w14:textId="2CFB2F4A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โครงการร่วมวิจัยกรมวิทยาศาสตร์การแพทย์-สำนักงานคณะกรรมการอาหารและยา เพื่อประเมินอุบัติการณ์การแพ้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ยาและการวิจัยเพื่อนำเภสัชพันธุศาสตร์มาใช้ในระบบสาธารณสุข</w:t>
            </w:r>
          </w:p>
          <w:p w14:paraId="3D151B08" w14:textId="0B76023C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1 มกราคม พ.ศ. 256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14:paraId="3D151B09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มวิทยาศาสตร์การแพทย์</w:t>
            </w:r>
          </w:p>
        </w:tc>
        <w:tc>
          <w:tcPr>
            <w:tcW w:w="1730" w:type="dxa"/>
          </w:tcPr>
          <w:p w14:paraId="3D151B0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400 ชั่วโมง</w:t>
            </w:r>
          </w:p>
        </w:tc>
      </w:tr>
      <w:tr w:rsidR="008A2164" w:rsidRPr="00EC40EE" w14:paraId="3D151B11" w14:textId="77777777" w:rsidTr="008A2164">
        <w:tc>
          <w:tcPr>
            <w:tcW w:w="817" w:type="dxa"/>
          </w:tcPr>
          <w:p w14:paraId="3D151B0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lastRenderedPageBreak/>
              <w:t>2564</w:t>
            </w:r>
          </w:p>
        </w:tc>
        <w:tc>
          <w:tcPr>
            <w:tcW w:w="4961" w:type="dxa"/>
          </w:tcPr>
          <w:p w14:paraId="3D151B0D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โครงการร่วมวิจัยกรมวิทยาศาสตร์การแพทย์-สำนักงานคณะกรรมการอาหารและยา เพื่อประเมินอุบัติการณ์การแพ้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ยาและการวิจัยเพื่อนำเภสัชพันธุศาสตร์มาใช้ในระบบสาธารณสุข</w:t>
            </w:r>
          </w:p>
          <w:p w14:paraId="3D151B0E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1 มกราคม พ.ศ. 2564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3D151B0F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มวิทยาศาสตร์การแพทย์</w:t>
            </w:r>
          </w:p>
        </w:tc>
        <w:tc>
          <w:tcPr>
            <w:tcW w:w="1730" w:type="dxa"/>
          </w:tcPr>
          <w:p w14:paraId="3D151B10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400 ชั่วโมง</w:t>
            </w:r>
          </w:p>
        </w:tc>
      </w:tr>
    </w:tbl>
    <w:p w14:paraId="3D151B12" w14:textId="77777777" w:rsidR="008A2164" w:rsidRPr="00EC40EE" w:rsidRDefault="008A2164" w:rsidP="008A216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60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- 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ที </w:t>
      </w:r>
    </w:p>
    <w:p w14:paraId="3D151B14" w14:textId="0EBBDE7B" w:rsidR="008A2164" w:rsidRPr="0033178F" w:rsidRDefault="008A2164" w:rsidP="0033178F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200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ชม.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-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ที </w:t>
      </w:r>
    </w:p>
    <w:p w14:paraId="243FFDF2" w14:textId="77777777" w:rsidR="0092111F" w:rsidRPr="00EC40EE" w:rsidRDefault="0092111F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B15" w14:textId="77777777" w:rsidR="008A2164" w:rsidRPr="00EC40EE" w:rsidRDefault="008A2164" w:rsidP="008A2164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3 งานบริการทางวิชาการ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151B16" w14:textId="577693B8" w:rsidR="008A2164" w:rsidRPr="00EC40EE" w:rsidRDefault="008A2164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3.1 งานบริการทางวิชาการที่ปฏิบัติเป็นประจำ</w:t>
      </w:r>
      <w:r w:rsidR="00FB4D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825E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8A2164" w:rsidRPr="00EC40EE" w14:paraId="3D151B1A" w14:textId="77777777" w:rsidTr="008A2164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17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18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19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8A2164" w:rsidRPr="00EC40EE" w14:paraId="3D151B1E" w14:textId="77777777" w:rsidTr="008A2164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1B" w14:textId="77777777" w:rsidR="008A2164" w:rsidRPr="00EC40EE" w:rsidRDefault="008A2164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1C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1D" w14:textId="77777777" w:rsidR="008A2164" w:rsidRPr="00EC40EE" w:rsidRDefault="008A2164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2164" w:rsidRPr="00EC40EE" w14:paraId="3D151B22" w14:textId="77777777" w:rsidTr="008A2164">
        <w:trPr>
          <w:trHeight w:val="1180"/>
        </w:trPr>
        <w:tc>
          <w:tcPr>
            <w:tcW w:w="817" w:type="dxa"/>
            <w:tcBorders>
              <w:top w:val="single" w:sz="4" w:space="0" w:color="auto"/>
            </w:tcBorders>
          </w:tcPr>
          <w:p w14:paraId="3D151B1F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20" w14:textId="77777777" w:rsidR="008A2164" w:rsidRPr="00EC40EE" w:rsidRDefault="008A2164" w:rsidP="008A2164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ที่ปรึกษาด้านการบริหารยาและร่วมวางแผนการรักษากับทีมแพทย์ พยาบาล และบุคลากรสุขภาพอื่นๆ  เลขที่หนังสือ รจภ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/2563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มษายน พ.ศ. 2563 ถึง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563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ราชวิทยาลัยจุฬาภรณ์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21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ชั่วโมง</w:t>
            </w:r>
          </w:p>
        </w:tc>
      </w:tr>
    </w:tbl>
    <w:p w14:paraId="3D151B23" w14:textId="77777777" w:rsidR="008A2164" w:rsidRPr="00EC40EE" w:rsidRDefault="008A2164" w:rsidP="008A216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ที่ปฏิบัติเป็นประจำ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1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56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- 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ที </w:t>
      </w:r>
    </w:p>
    <w:p w14:paraId="3D151B24" w14:textId="77777777" w:rsidR="008A2164" w:rsidRPr="00EC40EE" w:rsidRDefault="008A2164" w:rsidP="008A2164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ที่ปฏิบัติเป็นประจํา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52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-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25" w14:textId="77777777" w:rsidR="00FB0A0C" w:rsidRDefault="00FB0A0C" w:rsidP="008A2164">
      <w:pPr>
        <w:tabs>
          <w:tab w:val="left" w:pos="709"/>
          <w:tab w:val="left" w:pos="8137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B26" w14:textId="09220C96" w:rsidR="008A2164" w:rsidRPr="00EC40EE" w:rsidRDefault="00FB0A0C" w:rsidP="008A2164">
      <w:pPr>
        <w:tabs>
          <w:tab w:val="left" w:pos="709"/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        </w:t>
      </w:r>
      <w:r w:rsidR="008A2164" w:rsidRPr="00EC40EE">
        <w:rPr>
          <w:rFonts w:ascii="TH SarabunPSK" w:hAnsi="TH SarabunPSK" w:cs="TH SarabunPSK"/>
          <w:b/>
          <w:bCs/>
          <w:sz w:val="30"/>
          <w:szCs w:val="30"/>
          <w:cs/>
        </w:rPr>
        <w:t>3.3.2 งานบริการทางวิชาการที่ปฏิบัติเป็นครั้งคราว</w:t>
      </w:r>
      <w:r w:rsidR="005775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825EA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825E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p w14:paraId="3D151B27" w14:textId="3F2381C8" w:rsidR="008A2164" w:rsidRPr="004D1314" w:rsidRDefault="008A2164" w:rsidP="00642263">
      <w:pPr>
        <w:tabs>
          <w:tab w:val="left" w:pos="709"/>
        </w:tabs>
        <w:jc w:val="center"/>
        <w:rPr>
          <w:rFonts w:ascii="TH SarabunPSK" w:hAnsi="TH SarabunPSK" w:cs="TH SarabunPSK"/>
          <w:spacing w:val="-10"/>
          <w:sz w:val="27"/>
          <w:szCs w:val="27"/>
          <w:cs/>
        </w:rPr>
      </w:pP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(ให้เรียงลำดับภาระงานที่ใหม่ -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</w:rPr>
        <w:t xml:space="preserve">&gt; 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เก่า ยึดตามวันแรกที่เริ่มปฏิบัติงาน</w:t>
      </w:r>
      <w:r w:rsidR="00F050A7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 </w:t>
      </w:r>
      <w:r w:rsidR="00642263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และ </w:t>
      </w:r>
      <w:r w:rsidR="00F050A7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การนับจำนวนชั่วโมง ให้รวมเวลา 12.00-13.00 น. </w:t>
      </w:r>
      <w:r w:rsidR="00642263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>เป็น 1 ชั่วโมง ด้วย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2B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2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29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2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2F" w14:textId="77777777" w:rsidTr="00613063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2C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2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2E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34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3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1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1. ผู้ทรงคุณวุฒิพิจารณาผลงานทางวิชาการเพื่อตีพิมพ์ในวารสาร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harmaceutical Sciences Asia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จำนวน 4 เรื่อง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br/>
              <w:t>ปฏิบัติงานวันที่ 11 มิถุนายน พ.ศ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2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5 ถึงวันที่ 31 ธันวาคม พ.ศ. 2565</w:t>
            </w:r>
          </w:p>
          <w:p w14:paraId="3D151B32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0 ชั่วโมง</w:t>
            </w:r>
          </w:p>
        </w:tc>
      </w:tr>
      <w:tr w:rsidR="00613063" w:rsidRPr="00EC40EE" w14:paraId="3D151B39" w14:textId="77777777" w:rsidTr="00613063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3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วิทยากรบรรยายนักศึกษาแลกเปลี่ยน หัวข้อ “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rinciple of Pharmacogenomics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” ปฏิบัติงานวันที่ 21 กุมภาพันธ์ พ.ศ. 2565 เวลา 10.00-12.00 น. </w:t>
            </w:r>
          </w:p>
          <w:p w14:paraId="3D151B37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3E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3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B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อาจารย์พิเศษ ในหัวข้อ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The development of novel anti-cancer by cell line-based approach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วิชาหัวข้อพิเศษทางเทคโนโลยีเภสัชกรรม (ภทภ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5)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ิสิตเภสัชศาสตร์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ชั้นปีที่ 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วิชาเอกวิทยาศาสตร์เภสัชกรรม คณะเภสัชศาสตร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มหาวิทยาลัยศรีนครินทรวิโรฒ </w:t>
            </w:r>
          </w:p>
          <w:p w14:paraId="3D151B3C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ฏิบัติงานวันที่ 2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กฏ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วลา 08.30-09.30 น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ผ่านระบบออนไลน์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 ชั่วโมง</w:t>
            </w:r>
          </w:p>
        </w:tc>
      </w:tr>
      <w:tr w:rsidR="00613063" w:rsidRPr="00EC40EE" w14:paraId="3D151B42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3F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lastRenderedPageBreak/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40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กรรมการตัดสินผลงานประเภทปากเปล่าในการประชุมวิชาการนานาชาติ “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Graduate Research Symposium 20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”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จัดโด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Taylor’s University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ระเทศมาเลเซีย ร่วมกับ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hiraz University of Medical Sciences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ะเทศอิหร่าน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3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พฤศจิกายน พ.ศ. 2564 เวลา 1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00-11.00 น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ผ่านระบบออนไลน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4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 ชั่วโมง</w:t>
            </w:r>
          </w:p>
        </w:tc>
      </w:tr>
      <w:tr w:rsidR="00613063" w:rsidRPr="00EC40EE" w14:paraId="3D151B46" w14:textId="77777777" w:rsidTr="001701CB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4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2. วิทยากรในงานสัมมนา เรื่อง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การเสริมสร้างความรู้ ความเข้าใจเกี่ยวกับกัญชาทางการแพทย์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ัดโดย คณะกรรมาธิการป้องกันปราบปรามการฟอกเงินและยาเสพติด สภาผู้แทนราษฎร ปฏิบัติงานวันที่ 19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ันยายน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วลา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4.00-16.0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น. สถานที่ ห้องประชุมองค์การบริหารส่วนตำบลคลองสาม ตำบลคลองสาม อำเภอคลองหลวง จังหวัดปทุมธานี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4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4C" w14:textId="77777777" w:rsidTr="001701CB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7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8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ผู้ทรงคุณวุฒิประเมินบทความวิชาการ สารคลังข้อมูลยา จำนวน 1 เรื่อง </w:t>
            </w:r>
          </w:p>
          <w:p w14:paraId="3D151B49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ฏิบัติงานวันที่ 8 กรกฎ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ถึงวันที่ 22 กรกฎาคม พ.ศ. 2564 </w:t>
            </w:r>
          </w:p>
          <w:p w14:paraId="3D151B4A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4B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0 ชั่วโมง</w:t>
            </w:r>
          </w:p>
        </w:tc>
      </w:tr>
      <w:tr w:rsidR="00613063" w:rsidRPr="00EC40EE" w14:paraId="3D151B52" w14:textId="77777777" w:rsidTr="003336BF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E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4. บรรณาธิการวารสาร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Frontiers in Microbiology </w:t>
            </w:r>
          </w:p>
          <w:p w14:paraId="3D151B4F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1 พฤษภาคม พ.ศ. 2564 ถึงวันที่ 30 กันยายน พ.ศ. 2564 </w:t>
            </w:r>
          </w:p>
          <w:p w14:paraId="3D151B50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5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613063" w:rsidRPr="00EC40EE" w14:paraId="3D151B57" w14:textId="77777777" w:rsidTr="003336BF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5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54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5. ประธานกรรมการสอบวิทยานิพนธ์ นางสาว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S KK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5800620206 คณะวิศวกรรมศาสตร์ มหาวิทยาลัยขอนแก่น ปฏิบัติงานวันที่ 20 เมษายน พ.ศ. 2564 เวลา 13.00-16.30 น. สถานที่ คณะวิศวกรรมศาสตร์ มหาวิทยาลัยขอนแก่น จังหวัดขอนแก่น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5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 ชั่วโมง</w:t>
            </w:r>
          </w:p>
          <w:p w14:paraId="3D151B56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0 นาที</w:t>
            </w:r>
          </w:p>
        </w:tc>
      </w:tr>
    </w:tbl>
    <w:p w14:paraId="3D151B58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ที่ปฏิบัติเป็นครั้งคราว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69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าที </w:t>
      </w:r>
    </w:p>
    <w:p w14:paraId="3D151B59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ที่ปฏิบัติเป็นครั้งคราว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23 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5A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D151B5B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</w:p>
    <w:p w14:paraId="3D151B5C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228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าที </w:t>
      </w:r>
    </w:p>
    <w:p w14:paraId="3D151B5D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76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5E" w14:textId="77777777" w:rsidR="00FB0A0C" w:rsidRDefault="00FB0A0C" w:rsidP="00613063">
      <w:pPr>
        <w:rPr>
          <w:rFonts w:ascii="TH SarabunPSK" w:hAnsi="TH SarabunPSK" w:cs="TH SarabunPSK"/>
          <w:color w:val="0000FF"/>
          <w:sz w:val="30"/>
          <w:szCs w:val="30"/>
        </w:rPr>
      </w:pPr>
    </w:p>
    <w:p w14:paraId="3D151B5F" w14:textId="6FA10A47" w:rsidR="00613063" w:rsidRPr="00EC40EE" w:rsidRDefault="00FB0A0C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063" w:rsidRPr="00EC40EE">
        <w:rPr>
          <w:rFonts w:ascii="TH SarabunPSK" w:hAnsi="TH SarabunPSK" w:cs="TH SarabunPSK"/>
          <w:b/>
          <w:bCs/>
          <w:sz w:val="30"/>
          <w:szCs w:val="30"/>
          <w:cs/>
        </w:rPr>
        <w:t>3.4 งานกิจกรรมนักศึกษา</w:t>
      </w:r>
      <w:r w:rsidR="00613063"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F518A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F518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63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6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6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6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67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64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6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6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6B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6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69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อาจารย์ที่ปรึกษานักศึกษา รหัส 6303122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 630313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เลขที่หนังสือ คำสั่งคณะเภสัชศาสตร์ ที่ 029/2563 ปฏิบัติงานวันที่ 1 มกร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ถึงวันที่ 31 ธันว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6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00 ชั่วโมง</w:t>
            </w:r>
          </w:p>
        </w:tc>
      </w:tr>
      <w:tr w:rsidR="00613063" w:rsidRPr="00EC40EE" w14:paraId="3D151B6F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6C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6D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เข้าร่วมงานปฐมนิเทศนักศึกษาเภสัชศาสตร์ ชั้นปีที่ 2 และกิจกรรมรับน้องเข้าบ้าน ปฏิบัติงานวันที่ 9 กันยายน พ.ศ. 2564 เวลา 14.00-16.0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6E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73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7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71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2.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อาจารย์ที่ปรึกษานักศึกษา รหัส 6303122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</w:rPr>
              <w:t>- 6303132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  เลขที่หนังสือ คำสั่งคณะเภสัชศาสตร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ที่ 029/2563 ปฏิบัติงานวันที่ 1 มกร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ถึงวันที่ 31 ธันว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7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00 ชั่วโมง</w:t>
            </w:r>
          </w:p>
        </w:tc>
      </w:tr>
      <w:tr w:rsidR="00613063" w:rsidRPr="00EC40EE" w14:paraId="3D151B78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74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75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ข้าร่วมกิจกรรม “จากครูถึงศิษย์ จากพี่ถึงน้อง ครั้งที่ 10 (การมอบเสื้อกาวน์แก่นักศึกษา)” ปฏิบัติงานวันที่ 9 พฤษภาคม พ.ศ. 2563 เวลา 13.00-14.3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76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  <w:p w14:paraId="3D151B77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0 นาที</w:t>
            </w:r>
          </w:p>
        </w:tc>
      </w:tr>
    </w:tbl>
    <w:p w14:paraId="3D151B79" w14:textId="77777777" w:rsidR="00613063" w:rsidRPr="00EC40EE" w:rsidRDefault="00613063" w:rsidP="0061306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3 ปี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04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นาที </w:t>
      </w:r>
    </w:p>
    <w:p w14:paraId="3D151B7A" w14:textId="77777777" w:rsidR="00613063" w:rsidRPr="00EC40EE" w:rsidRDefault="00613063" w:rsidP="00613063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กิจกรรมนักศึกษาเฉลี่ย เท่ากับ 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68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7B" w14:textId="77777777" w:rsidR="00613063" w:rsidRPr="00EC40EE" w:rsidRDefault="00613063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7D3D3F8F" w14:textId="77777777" w:rsidR="0057757F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D151B7C" w14:textId="49A83B85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5 งานทำนุบำรุงศิลปวัฒนธรรม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80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7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7E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7F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84" w14:textId="77777777" w:rsidTr="001F1D08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81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8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83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8A" w14:textId="77777777" w:rsidTr="001F1D08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8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8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1. เข้าร่วมกิจกรรมเลี้ยงสังสรรค์ต้อนรับปีใหม่ ประจำปี 2566 </w:t>
            </w:r>
          </w:p>
          <w:p w14:paraId="3D151B87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23 ธันวาคม พ.ศ. 2565 เวลา 10.00-12.00 น. </w:t>
            </w:r>
          </w:p>
          <w:p w14:paraId="3D151B88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89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EC40EE" w:rsidRPr="00EC40EE" w14:paraId="3D151B8E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8B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8C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เข้าร่วมกิจกรรมงานมุทิตาจิต ข้าราชการและลูกจ้างประจำเกษียณอายุราชการ พนักงานมหาวิทยาลัยเกษียณอายุงาน ประจำปี 2565 ปฏิบัติงานวันที่ 8 กันยายน พ.ศ. 2565 เวลา 11.00-13.3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8D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 30 นาที</w:t>
            </w:r>
          </w:p>
        </w:tc>
      </w:tr>
      <w:tr w:rsidR="00EC40EE" w:rsidRPr="00EC40EE" w14:paraId="3D151B94" w14:textId="77777777" w:rsidTr="00FB0A0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8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90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ข้าร่วมงานวันไหว้ครู ประจำปีการศึกษา 2564 </w:t>
            </w:r>
          </w:p>
          <w:p w14:paraId="3D151B91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3 กันยายน พ.ศ. 2564 เวลา 09.00-12.00 น. </w:t>
            </w:r>
          </w:p>
          <w:p w14:paraId="3D151B92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93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 ชั่วโมง</w:t>
            </w:r>
          </w:p>
        </w:tc>
      </w:tr>
      <w:tr w:rsidR="00EC40EE" w:rsidRPr="00EC40EE" w14:paraId="3D151B9A" w14:textId="77777777" w:rsidTr="00FB0A0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95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96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ข้าร่วมกิจกรรมในวันคล้ายวันสถาปนาคณะเภสัชศาสตร์ ครบรอบ 52 ปี </w:t>
            </w:r>
          </w:p>
          <w:p w14:paraId="3D151B97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7 มิถุนายน พ.ศ. 2563 เวลา 09.00-11.00 น. </w:t>
            </w:r>
          </w:p>
          <w:p w14:paraId="3D151B98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99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</w:tbl>
    <w:p w14:paraId="3D151B9B" w14:textId="77777777" w:rsidR="00EC40EE" w:rsidRPr="00EC40EE" w:rsidRDefault="00EC40EE" w:rsidP="00EC40EE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ศิลปวัฒนธรรมในระยะเวลา 3 ปี เท่ากับ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9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นาที </w:t>
      </w:r>
    </w:p>
    <w:p w14:paraId="3D151B9C" w14:textId="77777777" w:rsidR="00EC40EE" w:rsidRPr="00EC40EE" w:rsidRDefault="00EC40EE" w:rsidP="00EC40EE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ทํานุบํารุงศิลปวัฒนธรรม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3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9D" w14:textId="77777777" w:rsidR="00613063" w:rsidRPr="00EC40EE" w:rsidRDefault="00613063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B9E" w14:textId="62EBD8B5" w:rsidR="00EC40EE" w:rsidRPr="00EC40EE" w:rsidRDefault="00FB0A0C" w:rsidP="00EC40E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C40EE"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3.6 งานบริหาร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EC40EE" w:rsidRPr="00EC40EE" w14:paraId="3D151BA2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9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A0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A1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EC40EE" w:rsidRPr="00EC40EE" w14:paraId="3D151BA6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A3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A4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A5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40EE" w:rsidRPr="00EC40EE" w14:paraId="3D151BAC" w14:textId="77777777" w:rsidTr="00284621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A7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A8" w14:textId="77777777" w:rsidR="00284621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หัวหน้าภาควิชาชีวเคมี เลขที่หนังสือ คำสั่งมหาวิทยาลัยมหิดล ที่ 1793/2563</w:t>
            </w:r>
          </w:p>
          <w:p w14:paraId="3D151BA9" w14:textId="77777777" w:rsidR="00284621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1 มกราคม พ.ศ. 2564 ถึงวันที่ 31 ธันวาคม พ.ศ. 2564 </w:t>
            </w:r>
          </w:p>
          <w:p w14:paraId="3D151BAA" w14:textId="77777777" w:rsidR="00EC40EE" w:rsidRPr="00EC40EE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AB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40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C40EE" w:rsidRPr="00EC40EE" w14:paraId="3D151BB0" w14:textId="77777777" w:rsidTr="00284621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AD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lastRenderedPageBreak/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AE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องคณบดีฝ่ายบัณฑิตศึกษา คำสั่งมหาวิทยาลัยมหิดล เลขที่หนังสือ คำสั่งมหาวิทยาลัยมหิดล ที่ 3025/2563 ปฏิบัติงานวันที่ 17 กันยายน พ.ศ. 2563 ถึงวันที่ 31 ธันวาคม พ.ศ. 2563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A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5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</w:tbl>
    <w:p w14:paraId="3D151BB1" w14:textId="77777777" w:rsidR="00284621" w:rsidRPr="009E0041" w:rsidRDefault="00284621" w:rsidP="0028462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E004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50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- นาที </w:t>
      </w:r>
    </w:p>
    <w:p w14:paraId="3D151BB2" w14:textId="77777777" w:rsidR="00284621" w:rsidRDefault="00284621" w:rsidP="00284621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หารเฉลี่ย เท่ากับ </w:t>
      </w:r>
      <w:r w:rsidRPr="009E0041">
        <w:rPr>
          <w:rStyle w:val="markedcontent"/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83</w:t>
      </w:r>
      <w:r w:rsidRPr="009E0041"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9E0041">
        <w:rPr>
          <w:rStyle w:val="markedcontent"/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0</w:t>
      </w: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D151BB3" w14:textId="77777777" w:rsidR="00E152DC" w:rsidRDefault="00E152DC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cs/>
        </w:rPr>
      </w:pPr>
    </w:p>
    <w:p w14:paraId="3D151BB5" w14:textId="63741D8B" w:rsidR="00E152DC" w:rsidRDefault="00E152DC" w:rsidP="00891AF9">
      <w:pPr>
        <w:spacing w:line="276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p w14:paraId="16FE1329" w14:textId="0B71FD70" w:rsidR="003B64AA" w:rsidRPr="00891AF9" w:rsidRDefault="003B64AA" w:rsidP="00891AF9">
      <w:pPr>
        <w:spacing w:line="276" w:lineRule="auto"/>
        <w:jc w:val="center"/>
        <w:rPr>
          <w:rFonts w:ascii="TH SarabunPSK" w:hAnsi="TH SarabunPSK" w:cs="TH SarabunPSK"/>
          <w:spacing w:val="-12"/>
          <w:sz w:val="30"/>
          <w:szCs w:val="30"/>
        </w:rPr>
      </w:pPr>
      <w:r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หากเป็นภาระงานที่ปฏิบัติงานผ่านระบบออนไลน์ ให้ระบุสถานที่เป็น คณะเภสัชศาสตร์ มหาวิทยาลัยมหิดล</w:t>
      </w:r>
      <w:r w:rsidR="00891AF9"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 xml:space="preserve"> </w:t>
      </w:r>
      <w:r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กรุงเทพมหานคร เพิ่มด้วย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E152DC" w:rsidRPr="00EC40EE" w14:paraId="3D151BB9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B6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B7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B8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E152DC" w:rsidRPr="00EC40EE" w14:paraId="3D151BBD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BA" w14:textId="77777777" w:rsidR="00E152DC" w:rsidRPr="00EC40EE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BB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BC" w14:textId="77777777" w:rsidR="00E152DC" w:rsidRPr="00EC40EE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2DC" w:rsidRPr="00EC40EE" w14:paraId="3D151BC2" w14:textId="77777777" w:rsidTr="00E152D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BE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BF" w14:textId="77777777" w:rsidR="00E152DC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วิจัยและนวัตกรรม คณะเภสัชศาสตร์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เลขที่หนังสือ คำสั่งคณะเภสัชศาสตร์ </w:t>
            </w:r>
          </w:p>
          <w:p w14:paraId="3D151BC0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ที่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35/256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ปฏิบัติงานวันที่ 1 มกร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ถึงวันที่ 31 ธันว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1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152DC" w:rsidRPr="00EC40EE" w14:paraId="3D151BC7" w14:textId="77777777" w:rsidTr="00E152D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C3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4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1.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วิจัยและนวัตกรรม คณะเภสัชศาสตร์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เลขที่หนังสือ คำสั่งคณะเภสัชศาสตร์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35/256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 มกราคม พ.ศ. 256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ถึงวันที่ 31 ธันว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C5" w14:textId="77777777" w:rsidR="00E152DC" w:rsidRPr="00A66509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6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ชั่วโมง</w:t>
            </w:r>
          </w:p>
        </w:tc>
      </w:tr>
      <w:tr w:rsidR="00E152DC" w:rsidRPr="00EC40EE" w14:paraId="3D151BCB" w14:textId="77777777" w:rsidTr="00E152DC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C8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9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. อนุกรรมการเตรียมความพร้อมในการฝึกปฏิบัติงานและจัดการฝึกปฏิบัติงานวิชาชีพภาคบังคับ คำสั่งคณะเภสัชศาสตร์ ที่ 256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ปฏิบัติงานนิเทศแหล่งฝึกผลัดที่ 7 วันที่ 2-18 พฤศจิกายน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สถานที่ โรงพยาบาลบางประกอก 9 อินเตอร์แนชั่นแนล โรงพยาบาลนครธน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Boots Siam Square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และ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บันโรคผิวหนัง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A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8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152DC" w:rsidRPr="00EC40EE" w14:paraId="3D151BD0" w14:textId="77777777" w:rsidTr="00E152DC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CC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D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. กรรมการการตรวจสอบการรับจ่ายพัสดุ ประจำปี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ของสถานปฏิบัติการเภสัชกรรมชุมชน คำสั่งคณะเภสัชศาสตร์ ที่ 196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ปฏิบัติงานวันที่ 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กันยายน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p w14:paraId="3D151BCE" w14:textId="77777777" w:rsidR="00E152DC" w:rsidRPr="00A66509" w:rsidRDefault="00E152DC" w:rsidP="009714B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F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ชั่วโมง</w:t>
            </w:r>
          </w:p>
        </w:tc>
      </w:tr>
      <w:tr w:rsidR="00E152DC" w:rsidRPr="00EC40EE" w14:paraId="3D151BD6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D1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2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4. 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กรรมการกำหนดร่างขอบเขตของงานสำหรับการจ้างก่อสร้างอาคารศูนย์ปฏิบัติเพื่อความเป็นเลิศด้านผลิตภัณฑ์ยาและสมุนไพร ณ มหาวิทยาลัยมหิดล ศาลายา จำนวน 1 งาน </w:t>
            </w:r>
          </w:p>
          <w:p w14:paraId="3D151BD3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ส่วนที่ยังดำเนินการไม่แล้วเสร็จ) เลขที่หนังสือ คำสั่งมหาวิทยาลัยมหิดล ที่ 1974/2562 ปฏิบัติงานวันที่ 1 มกร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ถึงวันที่ 8 กรกฎ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D4" w14:textId="77777777" w:rsidR="00E152DC" w:rsidRPr="00A66509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D5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 ชั่วโมง</w:t>
            </w:r>
          </w:p>
        </w:tc>
      </w:tr>
      <w:tr w:rsidR="00E152DC" w:rsidRPr="00EC40EE" w14:paraId="3D151BDB" w14:textId="77777777" w:rsidTr="001F1D08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D7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8" w14:textId="77777777" w:rsidR="00E152DC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.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หัวหน้าวิชา ชีวเคมี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ภกพช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01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)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หลักสูตรเภสัชศาสตรบัณฑิต ปีการศึกษา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สิงหาคม พ.ศ.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ถึงวันที่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8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พฤศจิกายน พ.ศ.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D9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DA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0 ชั่วโมง</w:t>
            </w:r>
          </w:p>
        </w:tc>
      </w:tr>
      <w:tr w:rsidR="00E152DC" w:rsidRPr="00EC40EE" w14:paraId="3D151BE1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DC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F" w14:textId="4C428E26" w:rsidR="00E152DC" w:rsidRPr="00A66509" w:rsidRDefault="00E152DC" w:rsidP="00450A5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กำหนดร่างขอบเขตของงานสำหรับการจ้างก่อสร้างอาคารศูนย์ปฏิบัติเพื่อความเป็นเลิศด้านผลิตภัณฑ์ยาและสมุนไพร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ณ มหาวิทยาลัยมหิดล ศาลายา เลขที่หน</w:t>
            </w:r>
            <w:r w:rsidRPr="00326BFB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ั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งสือ คำสั่งมหาวิทยาลัยมหิดล 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1974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0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กรกฎาคม พ.ศ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ถึงวัน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1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ธันวาคม พ.ศ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E0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</w:tbl>
    <w:p w14:paraId="3D151BE2" w14:textId="3C069B84" w:rsidR="009714B3" w:rsidRPr="009714B3" w:rsidRDefault="00E152DC" w:rsidP="00E152DC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รวมเวลาทำงานอื่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ในระยะเวลา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3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ปี เท่ากับ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89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ชม.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-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นาที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BE3" w14:textId="77777777" w:rsidR="00284621" w:rsidRDefault="00E152DC" w:rsidP="00E152DC">
      <w:pPr>
        <w:pStyle w:val="Heading3"/>
        <w:spacing w:before="0" w:after="0"/>
        <w:rPr>
          <w:rFonts w:ascii="TH SarabunPSK" w:hAnsi="TH SarabunPSK" w:cs="TH SarabunPSK"/>
          <w:color w:val="0000FF"/>
          <w:sz w:val="30"/>
          <w:szCs w:val="30"/>
        </w:rPr>
      </w:pP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z w:val="30"/>
          <w:szCs w:val="30"/>
          <w:cs/>
        </w:rPr>
        <w:t>29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z w:val="30"/>
          <w:szCs w:val="30"/>
          <w:cs/>
        </w:rPr>
        <w:t>40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นาที</w:t>
      </w:r>
    </w:p>
    <w:p w14:paraId="3D151BE4" w14:textId="3EF3D231" w:rsidR="009714B3" w:rsidRDefault="001701CB" w:rsidP="009714B3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51CA5" wp14:editId="582965E6">
                <wp:simplePos x="0" y="0"/>
                <wp:positionH relativeFrom="margin">
                  <wp:posOffset>-77470</wp:posOffset>
                </wp:positionH>
                <wp:positionV relativeFrom="margin">
                  <wp:posOffset>742950</wp:posOffset>
                </wp:positionV>
                <wp:extent cx="5833745" cy="37953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1CBC" w14:textId="77777777" w:rsidR="00FB0A0C" w:rsidRPr="002831EA" w:rsidRDefault="00FB0A0C" w:rsidP="009714B3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- เมื่อกรอกข้อมูลเรียบร้อยแล้ว ให้ลบส่วนนี้ออกจากฟอร์มด้วย -</w:t>
                            </w:r>
                          </w:p>
                          <w:p w14:paraId="3D151CBD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3D151CBE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วิธีการสืบค้นข้อมูลประกอบการพิจารณาผลงานทางวิชาการ</w:t>
                            </w:r>
                          </w:p>
                          <w:p w14:paraId="3D151CBF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1. การหาค่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impact factor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Quartile </w:t>
                            </w:r>
                          </w:p>
                          <w:p w14:paraId="3D151CC0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เว็บไซต์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hyperlink r:id="rId9" w:history="1"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https://ejournal.mahidol.ac.th/login?url=https://jcr.clarivate.com </w:t>
                              </w:r>
                            </w:hyperlink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sym w:font="Wingdings" w:char="F0E0"/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เข้าด้วย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  <w:t xml:space="preserve">account email Mahidol </w:t>
                            </w:r>
                          </w:p>
                          <w:p w14:paraId="3D151CC1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2.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การหาค่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Quartile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0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imagojr.com</w:t>
                              </w:r>
                            </w:hyperlink>
                          </w:p>
                          <w:p w14:paraId="3D151CC2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3. การหา 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Journal Quartile Score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ฐานข้อมูล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Scopus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1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</w:t>
                              </w:r>
                            </w:hyperlink>
                          </w:p>
                          <w:p w14:paraId="3D151CC3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(อ่านวิธีการหาค่าได้จาก </w:t>
                            </w:r>
                            <w:hyperlink r:id="rId12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sz w:val="30"/>
                                  <w:szCs w:val="30"/>
                                  <w:lang w:eastAsia="ja-JP"/>
                                </w:rPr>
                                <w:t>https://www.thailibrary.in.th/2020/08/30/journal-quartiles-scopus/</w:t>
                              </w:r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sz w:val="30"/>
                                  <w:szCs w:val="30"/>
                                  <w:cs/>
                                  <w:lang w:eastAsia="ja-JP"/>
                                </w:rPr>
                                <w:t>)</w:t>
                              </w:r>
                            </w:hyperlink>
                          </w:p>
                          <w:p w14:paraId="3D151CC4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4. การหา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 h-index 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จาก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hyperlink r:id="rId13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/freelookup/form/author.uri</w:t>
                              </w:r>
                            </w:hyperlink>
                          </w:p>
                          <w:p w14:paraId="3D151CC5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5. การห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Citation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ของ ผลงาน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4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</w:t>
                              </w:r>
                            </w:hyperlink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3D151CC6" w14:textId="77777777" w:rsidR="00FB0A0C" w:rsidRPr="002831EA" w:rsidRDefault="00FB0A0C" w:rsidP="009714B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6. ฐานข้อมูลระดับนานาชาติ ที่ ก.พ.อ. กำหนด ได้แก่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ERIC, </w:t>
                            </w:r>
                            <w:proofErr w:type="spellStart"/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MathsciNet</w:t>
                            </w:r>
                            <w:proofErr w:type="spellEnd"/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Pubmed</w:t>
                            </w:r>
                            <w:proofErr w:type="spellEnd"/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, Scopus, Web of Science</w:t>
                            </w:r>
                          </w:p>
                          <w:p w14:paraId="3D151CC7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(เฉพาะในฐานข้อมูล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SCIE, SS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AH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เท่านั้น)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, JSTOR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Project Muse</w:t>
                            </w:r>
                          </w:p>
                          <w:p w14:paraId="3D151CC8" w14:textId="77777777" w:rsidR="00FB0A0C" w:rsidRPr="002831EA" w:rsidRDefault="00FB0A0C" w:rsidP="009714B3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7. ฐานข้อมูลระดับชาติ 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T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จากเว็บไซต์ </w:t>
                            </w:r>
                            <w:hyperlink r:id="rId15" w:history="1"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https://tci-thailand.org/list%</w:t>
                              </w:r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20</w:t>
                              </w:r>
                              <w:proofErr w:type="spellStart"/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journal.php</w:t>
                              </w:r>
                              <w:proofErr w:type="spellEnd"/>
                            </w:hyperlink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D151CC9" w14:textId="77777777" w:rsidR="00FB0A0C" w:rsidRPr="002831EA" w:rsidRDefault="00FB0A0C" w:rsidP="009714B3">
                            <w:pPr>
                              <w:jc w:val="both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1CA5" id="_x0000_s1027" type="#_x0000_t202" style="position:absolute;margin-left:-6.1pt;margin-top:58.5pt;width:459.35pt;height:29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" strokecolor="#c00000">
                <v:textbox>
                  <w:txbxContent>
                    <w:p w14:paraId="3D151CBC" w14:textId="77777777" w:rsidR="00FB0A0C" w:rsidRPr="002831EA" w:rsidRDefault="00FB0A0C" w:rsidP="009714B3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- เมื่อกรอกข้อมูลเรียบร้อยแล้ว ให้ลบส่วนนี้ออกจากฟอร์มด้วย -</w:t>
                      </w:r>
                    </w:p>
                    <w:p w14:paraId="3D151CBD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3D151CBE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วิธีการสืบค้นข้อมูลประกอบการพิจารณาผลงานทางวิชาการ</w:t>
                      </w:r>
                    </w:p>
                    <w:p w14:paraId="3D151CBF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1. การหาค่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impact factor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และ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Quartile </w:t>
                      </w:r>
                    </w:p>
                    <w:p w14:paraId="3D151CC0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เว็บไซต์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hyperlink r:id="rId16" w:history="1"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https://ejournal.mahidol.ac.th/login?url=https://jcr.clarivate.com </w:t>
                        </w:r>
                      </w:hyperlink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sym w:font="Wingdings" w:char="F0E0"/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เข้าด้วย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  <w:t xml:space="preserve">account email Mahidol </w:t>
                      </w:r>
                    </w:p>
                    <w:p w14:paraId="3D151CC1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2. การหาค่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Quartile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17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imagojr.com</w:t>
                        </w:r>
                      </w:hyperlink>
                    </w:p>
                    <w:p w14:paraId="3D151CC2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3. การหา 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Journal Quartile Score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(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ฐานข้อมูล 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Scopus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18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</w:t>
                        </w:r>
                      </w:hyperlink>
                    </w:p>
                    <w:p w14:paraId="3D151CC3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(อ่านวิธีการหาค่าได้จาก </w:t>
                      </w:r>
                      <w:hyperlink r:id="rId19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sz w:val="30"/>
                            <w:szCs w:val="30"/>
                            <w:lang w:eastAsia="ja-JP"/>
                          </w:rPr>
                          <w:t>https://www.thailibrary.in.th/2020/08/30/journal-quartiles-scopus/</w:t>
                        </w:r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sz w:val="30"/>
                            <w:szCs w:val="30"/>
                            <w:cs/>
                            <w:lang w:eastAsia="ja-JP"/>
                          </w:rPr>
                          <w:t>)</w:t>
                        </w:r>
                      </w:hyperlink>
                    </w:p>
                    <w:p w14:paraId="3D151CC4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>4. การหา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 h-index 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>จาก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  <w:t xml:space="preserve"> </w:t>
                      </w:r>
                      <w:hyperlink r:id="rId20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/freelookup/form/author.uri</w:t>
                        </w:r>
                      </w:hyperlink>
                    </w:p>
                    <w:p w14:paraId="3D151CC5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5. การห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Citation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ของ ผลงาน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21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</w:t>
                        </w:r>
                      </w:hyperlink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 </w:t>
                      </w:r>
                    </w:p>
                    <w:p w14:paraId="3D151CC6" w14:textId="77777777" w:rsidR="00FB0A0C" w:rsidRPr="002831EA" w:rsidRDefault="00FB0A0C" w:rsidP="009714B3">
                      <w:pPr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6. ฐานข้อมูลระดับนานาชาติ ที่ ก.พ.อ. กำหนด ได้แก่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ERIC, MathsciNet, Pubmed, Scopus, Web of Science</w:t>
                      </w:r>
                    </w:p>
                    <w:p w14:paraId="3D151CC7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(เฉพาะในฐานข้อมูล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SCIE, SS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AH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เท่านั้น)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, JSTOR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Project Muse</w:t>
                      </w:r>
                    </w:p>
                    <w:p w14:paraId="3D151CC8" w14:textId="77777777" w:rsidR="00FB0A0C" w:rsidRPr="002831EA" w:rsidRDefault="00FB0A0C" w:rsidP="009714B3">
                      <w:pPr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7. ฐานข้อมูลระดับชาติ  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T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จากเว็บไซต์ </w:t>
                      </w:r>
                      <w:hyperlink r:id="rId22" w:history="1"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https://tci-thailand.org/list%</w:t>
                        </w:r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0</w:t>
                        </w:r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journal.php</w:t>
                        </w:r>
                      </w:hyperlink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D151CC9" w14:textId="77777777" w:rsidR="00FB0A0C" w:rsidRPr="002831EA" w:rsidRDefault="00FB0A0C" w:rsidP="009714B3">
                      <w:pPr>
                        <w:jc w:val="both"/>
                        <w:rPr>
                          <w:rFonts w:ascii="TH SarabunPSK" w:eastAsiaTheme="minorEastAsia" w:hAnsi="TH SarabunPSK" w:cs="TH SarabunPSK"/>
                          <w:color w:val="FF0000"/>
                          <w:sz w:val="30"/>
                          <w:szCs w:val="30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151BE7" w14:textId="182AD9D7" w:rsidR="009714B3" w:rsidRDefault="009714B3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D151BE8" w14:textId="77777777" w:rsidR="009714B3" w:rsidRPr="00522673" w:rsidRDefault="009714B3" w:rsidP="009714B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4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14:paraId="3D151BE9" w14:textId="77777777" w:rsidR="009714B3" w:rsidRPr="00522673" w:rsidRDefault="009714B3" w:rsidP="009714B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FB0A0C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334B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14:paraId="3D151BEB" w14:textId="77777777" w:rsidR="005135C3" w:rsidRPr="00D84065" w:rsidRDefault="005135C3" w:rsidP="00D84065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D151BEC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4.1.1 </w:t>
      </w:r>
      <w:proofErr w:type="spellStart"/>
      <w:r w:rsidRPr="00E63DAE">
        <w:rPr>
          <w:rFonts w:ascii="TH SarabunPSK" w:hAnsi="TH SarabunPSK" w:cs="TH SarabunPSK"/>
          <w:b/>
          <w:bCs/>
          <w:color w:val="0000FF"/>
          <w:sz w:val="32"/>
          <w:szCs w:val="32"/>
        </w:rPr>
        <w:t>Meeaom</w:t>
      </w:r>
      <w:proofErr w:type="spellEnd"/>
      <w:r w:rsidRPr="00E63DA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J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, </w:t>
      </w:r>
      <w:proofErr w:type="spellStart"/>
      <w:r w:rsidRPr="00E63DAE">
        <w:rPr>
          <w:rFonts w:ascii="TH SarabunPSK" w:hAnsi="TH SarabunPSK" w:cs="TH SarabunPSK"/>
          <w:color w:val="0000FF"/>
          <w:sz w:val="32"/>
          <w:szCs w:val="32"/>
        </w:rPr>
        <w:t>Bunsupa</w:t>
      </w:r>
      <w:proofErr w:type="spellEnd"/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 S, Brantner AH, </w:t>
      </w:r>
      <w:proofErr w:type="spellStart"/>
      <w:r w:rsidRPr="00E63DAE">
        <w:rPr>
          <w:rFonts w:ascii="TH SarabunPSK" w:hAnsi="TH SarabunPSK" w:cs="TH SarabunPSK"/>
          <w:color w:val="0000FF"/>
          <w:sz w:val="32"/>
          <w:szCs w:val="32"/>
        </w:rPr>
        <w:t>Sithisarn</w:t>
      </w:r>
      <w:proofErr w:type="spellEnd"/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 P. Comparative </w:t>
      </w:r>
      <w:r>
        <w:rPr>
          <w:rFonts w:ascii="TH SarabunPSK" w:hAnsi="TH SarabunPSK" w:cs="TH SarabunPSK"/>
          <w:color w:val="0000FF"/>
          <w:sz w:val="32"/>
          <w:szCs w:val="32"/>
        </w:rPr>
        <w:t>phytochemical p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rofiling and </w:t>
      </w:r>
      <w:r>
        <w:rPr>
          <w:rFonts w:ascii="TH SarabunPSK" w:hAnsi="TH SarabunPSK" w:cs="TH SarabunPSK"/>
          <w:color w:val="0000FF"/>
          <w:sz w:val="32"/>
          <w:szCs w:val="32"/>
        </w:rPr>
        <w:t>i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n </w:t>
      </w:r>
      <w:r>
        <w:rPr>
          <w:rFonts w:ascii="TH SarabunPSK" w:hAnsi="TH SarabunPSK" w:cs="TH SarabunPSK"/>
          <w:color w:val="0000FF"/>
          <w:sz w:val="32"/>
          <w:szCs w:val="32"/>
        </w:rPr>
        <w:t>v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itro </w:t>
      </w:r>
      <w:r>
        <w:rPr>
          <w:rFonts w:ascii="TH SarabunPSK" w:hAnsi="TH SarabunPSK" w:cs="TH SarabunPSK"/>
          <w:color w:val="0000FF"/>
          <w:sz w:val="32"/>
          <w:szCs w:val="32"/>
        </w:rPr>
        <w:t>a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>ntioxidant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a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ctivity of </w:t>
      </w:r>
      <w:r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xtracts from </w:t>
      </w:r>
      <w:r>
        <w:rPr>
          <w:rFonts w:ascii="TH SarabunPSK" w:hAnsi="TH SarabunPSK" w:cs="TH SarabunPSK"/>
          <w:color w:val="0000FF"/>
          <w:sz w:val="32"/>
          <w:szCs w:val="32"/>
        </w:rPr>
        <w:t>r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aw </w:t>
      </w:r>
      <w:r>
        <w:rPr>
          <w:rFonts w:ascii="TH SarabunPSK" w:hAnsi="TH SarabunPSK" w:cs="TH SarabunPSK"/>
          <w:color w:val="0000FF"/>
          <w:sz w:val="32"/>
          <w:szCs w:val="32"/>
        </w:rPr>
        <w:t>m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aterials, </w:t>
      </w:r>
      <w:r>
        <w:rPr>
          <w:rFonts w:ascii="TH SarabunPSK" w:hAnsi="TH SarabunPSK" w:cs="TH SarabunPSK"/>
          <w:color w:val="0000FF"/>
          <w:sz w:val="32"/>
          <w:szCs w:val="32"/>
        </w:rPr>
        <w:t>t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>issue-</w:t>
      </w:r>
      <w:r>
        <w:rPr>
          <w:rFonts w:ascii="TH SarabunPSK" w:hAnsi="TH SarabunPSK" w:cs="TH SarabunPSK"/>
          <w:color w:val="0000FF"/>
          <w:sz w:val="32"/>
          <w:szCs w:val="32"/>
        </w:rPr>
        <w:t>c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ultured </w:t>
      </w:r>
      <w:r>
        <w:rPr>
          <w:rFonts w:ascii="TH SarabunPSK" w:hAnsi="TH SarabunPSK" w:cs="TH SarabunPSK"/>
          <w:color w:val="0000FF"/>
          <w:sz w:val="32"/>
          <w:szCs w:val="32"/>
        </w:rPr>
        <w:t>p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lants, and Callus of </w:t>
      </w:r>
      <w:proofErr w:type="spellStart"/>
      <w:r w:rsidRPr="00E63DAE">
        <w:rPr>
          <w:rFonts w:ascii="TH SarabunPSK" w:hAnsi="TH SarabunPSK" w:cs="TH SarabunPSK"/>
          <w:i/>
          <w:iCs/>
          <w:color w:val="0000FF"/>
          <w:sz w:val="32"/>
          <w:szCs w:val="32"/>
        </w:rPr>
        <w:t>Oroxylum</w:t>
      </w:r>
      <w:proofErr w:type="spellEnd"/>
      <w:r w:rsidRPr="00E63DAE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indicum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 (L.) Vent. Evid Base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d Complement Alternat Med. </w:t>
      </w:r>
      <w:proofErr w:type="gramStart"/>
      <w:r w:rsidRPr="007F4DEE">
        <w:rPr>
          <w:rFonts w:ascii="TH SarabunPSK" w:hAnsi="TH SarabunPSK" w:cs="TH SarabunPSK"/>
          <w:color w:val="0000FF"/>
          <w:sz w:val="32"/>
          <w:szCs w:val="32"/>
        </w:rPr>
        <w:t>2017;2017:6853212</w:t>
      </w:r>
      <w:proofErr w:type="gramEnd"/>
      <w:r w:rsidRPr="00E63DAE">
        <w:rPr>
          <w:rFonts w:ascii="TH SarabunPSK" w:hAnsi="TH SarabunPSK" w:cs="TH SarabunPSK"/>
          <w:color w:val="0000FF"/>
          <w:sz w:val="32"/>
          <w:szCs w:val="32"/>
        </w:rPr>
        <w:t>.</w:t>
      </w:r>
    </w:p>
    <w:p w14:paraId="3D151BED" w14:textId="77777777" w:rsidR="005135C3" w:rsidRPr="006072A9" w:rsidRDefault="005135C3" w:rsidP="005135C3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1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 ค.ศ. </w:t>
      </w:r>
      <w:r>
        <w:rPr>
          <w:rFonts w:ascii="TH SarabunPSK" w:hAnsi="TH SarabunPSK" w:cs="TH SarabunPSK"/>
          <w:color w:val="0000FF"/>
          <w:sz w:val="30"/>
          <w:szCs w:val="30"/>
        </w:rPr>
        <w:t>2017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ากับ </w:t>
      </w:r>
      <w:r w:rsidRPr="00874AF2">
        <w:rPr>
          <w:rFonts w:ascii="TH SarabunPSK" w:hAnsi="TH SarabunPSK" w:cs="TH SarabunPSK"/>
          <w:color w:val="0000FF"/>
          <w:sz w:val="30"/>
          <w:szCs w:val="30"/>
        </w:rPr>
        <w:t>2.604</w:t>
      </w:r>
      <w:r w:rsidRPr="00874A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</w:p>
    <w:p w14:paraId="3D151BEE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2) ได้รับการอ้างอิง จำนวน </w:t>
      </w:r>
      <w:r w:rsidRPr="00874AF2">
        <w:rPr>
          <w:rFonts w:ascii="TH SarabunPSK" w:hAnsi="TH SarabunPSK" w:cs="TH SarabunPSK"/>
          <w:color w:val="0000FF"/>
          <w:sz w:val="30"/>
          <w:szCs w:val="30"/>
        </w:rPr>
        <w:t>1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ครั้ง (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้อมูล ณ วันที่ </w:t>
      </w:r>
      <w:r w:rsidRPr="00707873">
        <w:rPr>
          <w:rFonts w:ascii="TH SarabunPSK" w:hAnsi="TH SarabunPSK" w:cs="TH SarabunPSK"/>
          <w:color w:val="0000FF"/>
          <w:sz w:val="30"/>
          <w:szCs w:val="30"/>
        </w:rPr>
        <w:t xml:space="preserve">3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มกราคม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>256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D151BEF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 w:rsidRPr="00CE79B5">
        <w:rPr>
          <w:rStyle w:val="Strong"/>
          <w:rFonts w:ascii="TH SarabunPSK" w:hAnsi="TH SarabunPSK" w:cs="TH SarabunPSK" w:hint="cs"/>
          <w:b w:val="0"/>
          <w:bCs w:val="0"/>
          <w:color w:val="0000FF"/>
          <w:sz w:val="30"/>
          <w:szCs w:val="30"/>
          <w:shd w:val="clear" w:color="auto" w:fill="FFFFFF"/>
          <w:cs/>
        </w:rPr>
        <w:t xml:space="preserve"> 1</w:t>
      </w:r>
      <w:r w:rsidRPr="00CE79B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้อมูล ณ วันที่ </w:t>
      </w:r>
      <w:r w:rsidRPr="00707873">
        <w:rPr>
          <w:rFonts w:ascii="TH SarabunPSK" w:hAnsi="TH SarabunPSK" w:cs="TH SarabunPSK"/>
          <w:color w:val="0000FF"/>
          <w:sz w:val="30"/>
          <w:szCs w:val="30"/>
        </w:rPr>
        <w:t xml:space="preserve">3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>มกราคม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พ.ศ.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2566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3D151BF0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(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BF1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14:paraId="3D151BF2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BF3" w14:textId="77777777" w:rsidR="005135C3" w:rsidRPr="00625273" w:rsidRDefault="005135C3" w:rsidP="005135C3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2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พนักงานมหาวิทยาลัย)</w:t>
      </w:r>
    </w:p>
    <w:p w14:paraId="3D151BF4" w14:textId="77777777" w:rsidR="005135C3" w:rsidRDefault="005135C3" w:rsidP="005135C3">
      <w:pPr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</w:t>
      </w:r>
      <w:r>
        <w:rPr>
          <w:rFonts w:ascii="TH SarabunPSK" w:hAnsi="TH SarabunPSK" w:cs="TH SarabunPSK"/>
          <w:color w:val="0000FF"/>
          <w:spacing w:val="-10"/>
          <w:sz w:val="30"/>
          <w:szCs w:val="30"/>
        </w:rPr>
        <w:t>Web of Science</w:t>
      </w:r>
    </w:p>
    <w:p w14:paraId="3D151BF5" w14:textId="77777777" w:rsidR="005135C3" w:rsidRDefault="005135C3" w:rsidP="005135C3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1 ..... กลุ่มที่ 2 </w:t>
      </w:r>
    </w:p>
    <w:p w14:paraId="3D151BF6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1 หรือกลุ่มที่ 2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3D151BF7" w14:textId="77777777" w:rsidR="005135C3" w:rsidRPr="0052267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4B9B"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3D151BF8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3D151BF9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3D151BFA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bookmarkEnd w:id="2"/>
    <w:p w14:paraId="3D151BFB" w14:textId="77777777" w:rsidR="005135C3" w:rsidRPr="002B4487" w:rsidRDefault="00FB0A0C" w:rsidP="005135C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135C3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5135C3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35C3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5135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135C3" w:rsidRPr="005E547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ระเภท ผลงานสร้างสรรค์ด้านวิทยาศาสตร์และเทคโนโลยี</w:t>
      </w:r>
    </w:p>
    <w:p w14:paraId="3D151BFC" w14:textId="77777777" w:rsidR="005135C3" w:rsidRPr="00FB543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B543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4.2.1 </w:t>
      </w:r>
      <w:r w:rsidRPr="00FB543F">
        <w:rPr>
          <w:rFonts w:ascii="TH SarabunPSK" w:hAnsi="TH SarabunPSK" w:cs="TH SarabunPSK"/>
          <w:bCs/>
          <w:color w:val="0000FF"/>
          <w:sz w:val="30"/>
          <w:szCs w:val="30"/>
          <w:cs/>
        </w:rPr>
        <w:t>ใจดี มีออม.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ปัญญาประดิษฐ์สำหรับการพิสูจน์เอกลักษณ์ทางยาจากการค้นหาด้วยการพิมพ์ข้อความ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.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กรมทรัพย์สินทางปัญญา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2564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>.</w:t>
      </w:r>
    </w:p>
    <w:p w14:paraId="3D151BFD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BFE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14:paraId="3D151BFF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bookmarkStart w:id="3" w:name="_Hlk123894190"/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bookmarkEnd w:id="3"/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C00" w14:textId="77777777" w:rsidR="005135C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)</w:t>
      </w:r>
    </w:p>
    <w:p w14:paraId="3D151C01" w14:textId="77777777" w:rsidR="005135C3" w:rsidRPr="00E436EA" w:rsidRDefault="005135C3" w:rsidP="005135C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 xml:space="preserve">ระบุการเผยแพร่ผลงานตามหลักเกณฑ์ที่กำหนด </w:t>
      </w:r>
      <w:r w:rsidRPr="00A925E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เอกสารแสดงทรัพย์สินทางปัญญา </w:t>
      </w:r>
    </w:p>
    <w:p w14:paraId="3D151C02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Pr="00642481">
        <w:rPr>
          <w:rFonts w:ascii="TH SarabunPSK" w:hAnsi="TH SarabunPSK" w:cs="TH SarabunPSK" w:hint="cs"/>
          <w:color w:val="3333FF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E9D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8 เมษายน พ.ศ. 2564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045E9D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-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4" w:name="_Hlk110387193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ประเมิ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4"/>
    <w:p w14:paraId="3D151C03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5E547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</w:p>
    <w:p w14:paraId="3D151C04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14:paraId="3D151C05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8727E6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06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3D151C07" w14:textId="77777777" w:rsidR="005135C3" w:rsidRPr="002B4487" w:rsidRDefault="00FB0A0C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    </w:t>
      </w:r>
      <w:r w:rsidR="005135C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="005135C3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="005135C3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08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นเดียวทั้งเล่ม</w:t>
      </w:r>
    </w:p>
    <w:p w14:paraId="3D151C09" w14:textId="77777777" w:rsidR="005135C3" w:rsidRPr="0070002A" w:rsidRDefault="005135C3" w:rsidP="005135C3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4.3.1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>.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สรีรวิทยา ระบบสืบพันธุ์. พิมพ์ครั้งที่ 2. กรุงเทพมหานคร: </w:t>
      </w:r>
      <w:r w:rsidRPr="00DA6965">
        <w:rPr>
          <w:rFonts w:ascii="TH SarabunPSK" w:hAnsi="TH SarabunPSK" w:cs="TH SarabunPSK"/>
          <w:color w:val="0000FF"/>
          <w:sz w:val="30"/>
          <w:szCs w:val="30"/>
        </w:rPr>
        <w:t xml:space="preserve">PS Print;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2561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>(มีส่วนร่วมร้อยละ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100)</w:t>
      </w:r>
      <w:r w:rsidRPr="00DA6965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ได้ใช้ในการเรียนการสอนรายวิชา กายวิภาคศาสตร์และสรีรวิทยาของมนุษย์ 2 รหัสรายวิชา ภกพส 202 หลักสูตรเภสัชศาสตรบัณฑิต ตั้งแต่ปีการศึกษา 2560 ภาคการศึกษาที่ 2  </w:t>
      </w:r>
      <w:r w:rsidRPr="00DA6965">
        <w:rPr>
          <w:rFonts w:ascii="TH SarabunPSK" w:hAnsi="TH SarabunPSK" w:cs="TH SarabunPSK"/>
          <w:color w:val="0000FF"/>
          <w:spacing w:val="-6"/>
          <w:sz w:val="30"/>
          <w:szCs w:val="30"/>
          <w:cs/>
        </w:rPr>
        <w:t>มีจำนวนพิมพ์</w:t>
      </w:r>
      <w:r w:rsidRPr="00DA6965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 100 </w:t>
      </w:r>
      <w:r w:rsidRPr="00DA6965">
        <w:rPr>
          <w:rFonts w:ascii="TH SarabunPSK" w:hAnsi="TH SarabunPSK" w:cs="TH SarabunPSK"/>
          <w:color w:val="0000FF"/>
          <w:spacing w:val="-6"/>
          <w:sz w:val="30"/>
          <w:szCs w:val="30"/>
          <w:cs/>
        </w:rPr>
        <w:t>เล่ม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</w:p>
    <w:p w14:paraId="3D151C0A" w14:textId="77777777" w:rsidR="005135C3" w:rsidRPr="00CF1FAE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0B" w14:textId="77777777" w:rsidR="005135C3" w:rsidRPr="00FF0D4A" w:rsidRDefault="005135C3" w:rsidP="005135C3">
      <w:pPr>
        <w:tabs>
          <w:tab w:val="left" w:pos="1134"/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0C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4.3.1 </w:t>
      </w:r>
      <w:r w:rsidRPr="00C5610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C5610B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C5610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0D" w14:textId="77777777" w:rsidR="005135C3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ึ้นไป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0E" w14:textId="77777777" w:rsidR="005135C3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14:paraId="3D151C0F" w14:textId="77777777" w:rsidR="005135C3" w:rsidRPr="00CF1FAE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1. หัวข้อ 4.3.1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>ตามข้อ 2)</w:t>
      </w:r>
    </w:p>
    <w:p w14:paraId="3D151C10" w14:textId="77777777" w:rsidR="005135C3" w:rsidRDefault="00FB0A0C" w:rsidP="005135C3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5135C3">
        <w:rPr>
          <w:rFonts w:ascii="TH SarabunPSK" w:hAnsi="TH SarabunPSK" w:cs="TH SarabunPSK" w:hint="cs"/>
          <w:sz w:val="30"/>
          <w:szCs w:val="30"/>
          <w:cs/>
        </w:rPr>
        <w:t>2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5135C3">
        <w:rPr>
          <w:rFonts w:ascii="TH SarabunPSK" w:hAnsi="TH SarabunPSK" w:cs="TH SarabunPSK" w:hint="cs"/>
          <w:sz w:val="30"/>
          <w:szCs w:val="30"/>
          <w:cs/>
        </w:rPr>
        <w:t xml:space="preserve">หัวข้อ 4.3.2 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5135C3"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 w:rsidR="005135C3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 w:rsidR="005135C3">
        <w:rPr>
          <w:rFonts w:ascii="TH SarabunPSK" w:hAnsi="TH SarabunPSK" w:cs="TH SarabunPSK" w:hint="cs"/>
          <w:sz w:val="30"/>
          <w:szCs w:val="30"/>
          <w:cs/>
        </w:rPr>
        <w:t>ล่ม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5135C3">
        <w:rPr>
          <w:rFonts w:ascii="TH SarabunPSK" w:hAnsi="TH SarabunPSK" w:cs="TH SarabunPSK" w:hint="cs"/>
          <w:sz w:val="30"/>
          <w:szCs w:val="30"/>
          <w:cs/>
        </w:rPr>
        <w:t>.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14:paraId="3D151C11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2" w14:textId="77777777" w:rsidR="005135C3" w:rsidRPr="0070002A" w:rsidRDefault="00FB0A0C" w:rsidP="005135C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5135C3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5135C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D151C13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 ด้วยวิธีการตีพิมพ์</w:t>
      </w:r>
    </w:p>
    <w:p w14:paraId="3D151C14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5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3D151C16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7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3D151C18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 w:rsidRPr="002B4487">
        <w:rPr>
          <w:rFonts w:ascii="TH SarabunPSK" w:hAnsi="TH SarabunPSK" w:cs="TH SarabunPSK" w:hint="cs"/>
          <w:color w:val="0000FF"/>
          <w:sz w:val="30"/>
          <w:szCs w:val="30"/>
          <w:cs/>
        </w:rPr>
        <w:t>ศาสตราจารย์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3D151C19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1A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3D151C1B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D151C1C" w14:textId="77777777" w:rsidR="005135C3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1D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นเดียวทั้ง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1E" w14:textId="77777777" w:rsidR="005135C3" w:rsidRPr="004D3CCB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.4.1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3D151C1F" w14:textId="77777777" w:rsidR="005135C3" w:rsidRPr="00CF1FAE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20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21" w14:textId="77777777" w:rsidR="005135C3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4.4.1 </w:t>
      </w:r>
      <w:r w:rsidRPr="00FC590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Pharmacokinetic considerations to promote individualized immunosuppressive therapy in organ transplantation.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: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ใจดี มีออม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เก่งดี มีสุข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สวัสดี คนขยัน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บรรณาธิการ. 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lastRenderedPageBreak/>
        <w:t xml:space="preserve">Integration of pharmacokinetic principles to support rational drug use.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>กรุงเทพมหานคร: บริษัทประชาชน จำกัด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 xml:space="preserve">2562. หน้า 198-214. (มีส่วนร่วมร้อยละ 100) </w:t>
      </w:r>
      <w:r w:rsidRPr="00156FB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>ได้เผยแพร่สู่สาธารณชนตั้งแต่</w:t>
      </w:r>
      <w:r w:rsidRPr="00156FB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วันที่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>1 พฤษภาคม พ.ศ. 2562 มีจำนวนพิมพ์ 250 เล่ม</w:t>
      </w:r>
    </w:p>
    <w:p w14:paraId="3D151C22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ึ้นไป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23" w14:textId="77777777" w:rsidR="005135C3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เภสัชวิทยาของยารักษาโรคหัวใจและหลอดเลือด 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Cardiovascular Pharmacology)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(รวม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4 บท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จำนวน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144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หน้า)</w:t>
      </w:r>
    </w:p>
    <w:p w14:paraId="3D151C24" w14:textId="77777777" w:rsidR="005135C3" w:rsidRPr="00CF1FAE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4.4.1 </w:t>
      </w:r>
      <w:r w:rsidRPr="00B0629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.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ยาขับปัสสาวะ. ใน: ใจดี มีออม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บรรณาธิการ. เภสัชวิทยาของยารักษาโรคหัวใจและหลอดเลือด 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Cardiovascular Pharmaco-logy).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พิมพ์ครั้งที่ 1. กรุงเทพมหานคร: ห้างหุ้นส่วนจำกัด ทริปเปิ้ล เอ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ก๊อปปี้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2562. หน้า 1-36. (มีส่วนร่วมร้อยละ 100)</w:t>
      </w:r>
    </w:p>
    <w:p w14:paraId="3D151C25" w14:textId="77777777" w:rsidR="005135C3" w:rsidRPr="00156FBC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156FB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</w:t>
      </w:r>
      <w:r w:rsidRPr="00156FBC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156FB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4.4.2 </w:t>
      </w:r>
      <w:r w:rsidRPr="00156FBC">
        <w:rPr>
          <w:rFonts w:ascii="TH SarabunPSK" w:hAnsi="TH SarabunPSK" w:cs="TH SarabunPSK"/>
          <w:b/>
          <w:bCs/>
          <w:color w:val="0000FF"/>
          <w:spacing w:val="-4"/>
          <w:sz w:val="30"/>
          <w:szCs w:val="30"/>
          <w:cs/>
        </w:rPr>
        <w:t>ใจดี มีออม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. ยารักษาอาการปวดเค้นหัวใจ. ใน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หนังสือ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เ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ล่ม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เดียวกัน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.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 xml:space="preserve"> หน้า 37-70. (มีส่วนร่วมร้อยละ 100)</w:t>
      </w:r>
    </w:p>
    <w:p w14:paraId="3D151C26" w14:textId="77777777" w:rsidR="005135C3" w:rsidRPr="008B05B4" w:rsidRDefault="005135C3" w:rsidP="005135C3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เดือนกุมภาพันธ์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2563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300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3D151C27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D84065"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D151C28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ด้วยวิธีการตีพิมพ์</w:t>
      </w:r>
    </w:p>
    <w:p w14:paraId="3D151C29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2A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3D151C2B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2C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3D151C2D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องศาสตราจารย์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3D151C2E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2F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3D151C30" w14:textId="77777777" w:rsidR="005135C3" w:rsidRPr="0070002A" w:rsidRDefault="005135C3" w:rsidP="005135C3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31" w14:textId="77777777" w:rsidR="005135C3" w:rsidRPr="0070002A" w:rsidRDefault="005135C3" w:rsidP="005135C3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32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33" w14:textId="77777777" w:rsidR="005135C3" w:rsidRPr="00B0629B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B0629B">
        <w:rPr>
          <w:rFonts w:ascii="TH SarabunPSK" w:hAnsi="TH SarabunPSK" w:cs="TH SarabunPSK"/>
          <w:color w:val="000000" w:themeColor="text1"/>
          <w:sz w:val="30"/>
          <w:szCs w:val="30"/>
          <w:cs/>
        </w:rPr>
        <w:t>4.5.1</w:t>
      </w:r>
      <w:r w:rsidRPr="00B0629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B0629B">
        <w:rPr>
          <w:rFonts w:ascii="TH SarabunPSK" w:hAnsi="TH SarabunPSK" w:cs="TH SarabunPSK"/>
          <w:color w:val="0000FF"/>
          <w:sz w:val="30"/>
          <w:szCs w:val="30"/>
        </w:rPr>
        <w:t>Ruangroj</w:t>
      </w:r>
      <w:proofErr w:type="spellEnd"/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 P, </w:t>
      </w:r>
      <w:proofErr w:type="spellStart"/>
      <w:r w:rsidRPr="00B0629B">
        <w:rPr>
          <w:rFonts w:ascii="TH SarabunPSK" w:hAnsi="TH SarabunPSK" w:cs="TH SarabunPSK"/>
          <w:color w:val="0000FF"/>
          <w:sz w:val="30"/>
          <w:szCs w:val="30"/>
        </w:rPr>
        <w:t>Sangpotirat</w:t>
      </w:r>
      <w:proofErr w:type="spellEnd"/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 P, </w:t>
      </w:r>
      <w:proofErr w:type="spellStart"/>
      <w:r w:rsidRPr="00B0629B">
        <w:rPr>
          <w:rFonts w:ascii="TH SarabunPSK" w:hAnsi="TH SarabunPSK" w:cs="TH SarabunPSK"/>
          <w:b/>
          <w:bCs/>
          <w:color w:val="0000FF"/>
          <w:sz w:val="30"/>
          <w:szCs w:val="30"/>
        </w:rPr>
        <w:t>Meeaom</w:t>
      </w:r>
      <w:proofErr w:type="spellEnd"/>
      <w:r w:rsidRPr="00B0629B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J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color w:val="0000FF"/>
          <w:sz w:val="30"/>
          <w:szCs w:val="30"/>
        </w:rPr>
        <w:t>Peraya</w:t>
      </w:r>
      <w:proofErr w:type="spellEnd"/>
      <w:r>
        <w:rPr>
          <w:rFonts w:ascii="TH SarabunPSK" w:hAnsi="TH SarabunPSK" w:cs="TH SarabunPSK"/>
          <w:color w:val="0000FF"/>
          <w:sz w:val="30"/>
          <w:szCs w:val="30"/>
        </w:rPr>
        <w:t xml:space="preserve"> P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sym w:font="Symbol" w:char="F062"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-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adrenergic receptor and insulin resistance in the heart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.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 </w:t>
      </w:r>
      <w:proofErr w:type="spellStart"/>
      <w:r w:rsidRPr="00B0629B">
        <w:rPr>
          <w:rFonts w:ascii="TH SarabunPSK" w:hAnsi="TH SarabunPSK" w:cs="TH SarabunPSK"/>
          <w:color w:val="0000FF"/>
          <w:sz w:val="30"/>
          <w:szCs w:val="30"/>
        </w:rPr>
        <w:t>Biomol</w:t>
      </w:r>
      <w:proofErr w:type="spellEnd"/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 Ther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017;25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1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):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44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-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56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</w:p>
    <w:p w14:paraId="3D151C34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1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 ค.ศ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017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ากับ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.656</w:t>
      </w:r>
    </w:p>
    <w:p w14:paraId="3D151C35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2) ได้รับการอ้างอิง จำนวน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2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ครั้ง (ข้อมูล ณ วันที่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5 มกราคม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256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D151C36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(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17640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pacing w:val="-10"/>
          <w:sz w:val="30"/>
          <w:szCs w:val="30"/>
          <w:shd w:val="clear" w:color="auto" w:fill="FFFFFF"/>
          <w:cs/>
        </w:rPr>
        <w:t>(</w:t>
      </w:r>
      <w:r w:rsidRPr="0017640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ข้อมูล ณ วันที่ </w:t>
      </w:r>
      <w:r w:rsidRPr="0017640F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5 มกราคม พ.ศ. 2566</w:t>
      </w:r>
      <w:r w:rsidRPr="0017640F">
        <w:rPr>
          <w:rFonts w:ascii="TH SarabunPSK" w:hAnsi="TH SarabunPSK" w:cs="TH SarabunPSK"/>
          <w:spacing w:val="-10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3D151C37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(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C38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</w:t>
      </w:r>
      <w:r w:rsidRPr="00B062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14:paraId="3D151C39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C3A" w14:textId="77777777" w:rsidR="005135C3" w:rsidRPr="00625273" w:rsidRDefault="005135C3" w:rsidP="005135C3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</w:t>
      </w:r>
      <w:r w:rsidRPr="00D84065">
        <w:rPr>
          <w:rFonts w:ascii="TH SarabunPSK" w:hAnsi="TH SarabunPSK" w:cs="TH SarabunPSK"/>
          <w:spacing w:val="-4"/>
          <w:sz w:val="30"/>
          <w:szCs w:val="30"/>
          <w:cs/>
        </w:rPr>
        <w:t xml:space="preserve">    </w:t>
      </w:r>
      <w:r w:rsidRPr="00D84065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</w:p>
    <w:p w14:paraId="3D151C3B" w14:textId="77777777" w:rsidR="005135C3" w:rsidRDefault="005135C3" w:rsidP="005135C3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....</w:t>
      </w:r>
      <w:r w:rsidRPr="00B062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</w:t>
      </w:r>
      <w:r>
        <w:rPr>
          <w:rFonts w:ascii="TH SarabunPSK" w:hAnsi="TH SarabunPSK" w:cs="TH SarabunPSK"/>
          <w:color w:val="0000FF"/>
          <w:spacing w:val="-10"/>
          <w:sz w:val="30"/>
          <w:szCs w:val="30"/>
        </w:rPr>
        <w:t>Web of Science</w:t>
      </w:r>
    </w:p>
    <w:p w14:paraId="3D151C3C" w14:textId="77777777" w:rsidR="005135C3" w:rsidRDefault="005135C3" w:rsidP="005135C3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1 ..... กลุ่มที่ 2 </w:t>
      </w:r>
    </w:p>
    <w:p w14:paraId="3D151C3D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1 หรือกลุ่มที่ 2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3D151C3E" w14:textId="77777777" w:rsidR="005135C3" w:rsidRPr="001073D3" w:rsidRDefault="005135C3" w:rsidP="005135C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D151C3F" w14:textId="77777777" w:rsidR="005135C3" w:rsidRPr="0052267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3D151C40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Pr="00BA23F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3D151C41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3D151C42" w14:textId="77777777" w:rsidR="009714B3" w:rsidRDefault="009714B3" w:rsidP="009714B3"/>
    <w:p w14:paraId="3D151C43" w14:textId="77777777" w:rsidR="005135C3" w:rsidRDefault="005135C3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14:paraId="3D151C44" w14:textId="77777777" w:rsidR="00D84065" w:rsidRPr="0070002A" w:rsidRDefault="00D84065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D151C45" w14:textId="77777777" w:rsidR="005135C3" w:rsidRPr="0070002A" w:rsidRDefault="005135C3" w:rsidP="005135C3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46" w14:textId="77777777" w:rsidR="005135C3" w:rsidRPr="0070002A" w:rsidRDefault="005135C3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14:paraId="3D151C47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14:paraId="3D151C48" w14:textId="77777777" w:rsidR="005135C3" w:rsidRPr="000011B6" w:rsidRDefault="005135C3" w:rsidP="005135C3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Pr="003A2297">
        <w:rPr>
          <w:rFonts w:ascii="TH SarabunPSK" w:hAnsi="TH SarabunPSK" w:cs="TH SarabunPSK"/>
          <w:color w:val="0000FF"/>
          <w:sz w:val="30"/>
          <w:szCs w:val="30"/>
        </w:rPr>
        <w:t>Ruangroj</w:t>
      </w:r>
      <w:proofErr w:type="spellEnd"/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 P, </w:t>
      </w:r>
      <w:proofErr w:type="spellStart"/>
      <w:r w:rsidRPr="003A2297">
        <w:rPr>
          <w:rFonts w:ascii="TH SarabunPSK" w:hAnsi="TH SarabunPSK" w:cs="TH SarabunPSK"/>
          <w:color w:val="0000FF"/>
          <w:sz w:val="30"/>
          <w:szCs w:val="30"/>
        </w:rPr>
        <w:t>Sangpotirat</w:t>
      </w:r>
      <w:proofErr w:type="spellEnd"/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 P, </w:t>
      </w:r>
      <w:proofErr w:type="spellStart"/>
      <w:r w:rsidRPr="003A2297">
        <w:rPr>
          <w:rFonts w:ascii="TH SarabunPSK" w:hAnsi="TH SarabunPSK" w:cs="TH SarabunPSK"/>
          <w:b/>
          <w:bCs/>
          <w:color w:val="0000FF"/>
          <w:sz w:val="30"/>
          <w:szCs w:val="30"/>
        </w:rPr>
        <w:t>Meeaom</w:t>
      </w:r>
      <w:proofErr w:type="spellEnd"/>
      <w:r w:rsidRPr="003A2297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J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proofErr w:type="spellStart"/>
      <w:r w:rsidRPr="003A2297">
        <w:rPr>
          <w:rFonts w:ascii="TH SarabunPSK" w:hAnsi="TH SarabunPSK" w:cs="TH SarabunPSK"/>
          <w:color w:val="0000FF"/>
          <w:sz w:val="30"/>
          <w:szCs w:val="30"/>
        </w:rPr>
        <w:t>Peraya</w:t>
      </w:r>
      <w:proofErr w:type="spellEnd"/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 P. </w:t>
      </w:r>
      <w:proofErr w:type="spellStart"/>
      <w:r w:rsidRPr="003A2297">
        <w:rPr>
          <w:rFonts w:ascii="TH SarabunPSK" w:hAnsi="TH SarabunPSK" w:cs="TH SarabunPSK"/>
          <w:color w:val="0000FF"/>
          <w:sz w:val="30"/>
          <w:szCs w:val="30"/>
        </w:rPr>
        <w:t>Epac</w:t>
      </w:r>
      <w:proofErr w:type="spellEnd"/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 is required for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GLP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1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R-mediated inhibition of oxidative stress and apoptosis in cardiomyocytes. Mol Endocrinol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2015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;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29(4):583-96. (มีส่วนร่วมร้อยละ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1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)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Impact Factor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ปี ค.ศ.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201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=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4.201</w:t>
      </w:r>
    </w:p>
    <w:p w14:paraId="3D151C49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14:paraId="3D151C4A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4B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14:paraId="3D151C4C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4D" w14:textId="77777777" w:rsidR="005135C3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14:paraId="3D151C4E" w14:textId="77777777" w:rsidR="005135C3" w:rsidRPr="003A2297" w:rsidRDefault="005135C3" w:rsidP="005135C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จดี มีออม.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Dipeptidyl peptidase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4 (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DPP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4)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inhibitors.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ใน: ปารตี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พีรญา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บรรณาธิการ. เภสัชวิทยาของยารักษาโรคเบาหวาน. กรุงเทพมหานคร: โรงพิมพ์ </w:t>
      </w:r>
      <w:proofErr w:type="spellStart"/>
      <w:r w:rsidRPr="003A2297">
        <w:rPr>
          <w:rFonts w:ascii="TH SarabunPSK" w:hAnsi="TH SarabunPSK" w:cs="TH SarabunPSK"/>
          <w:color w:val="0000FF"/>
          <w:sz w:val="30"/>
          <w:szCs w:val="30"/>
        </w:rPr>
        <w:t>Seaworld</w:t>
      </w:r>
      <w:proofErr w:type="spellEnd"/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 graphic, </w:t>
      </w:r>
      <w:r>
        <w:rPr>
          <w:rFonts w:ascii="TH SarabunPSK" w:hAnsi="TH SarabunPSK" w:cs="TH SarabunPSK"/>
          <w:color w:val="0000FF"/>
          <w:sz w:val="30"/>
          <w:szCs w:val="30"/>
        </w:rPr>
        <w:t>2557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br/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/>
          <w:color w:val="0000FF"/>
          <w:sz w:val="30"/>
          <w:szCs w:val="30"/>
        </w:rPr>
        <w:t>106-121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. (มีส่วนร่วมร้อยละ </w:t>
      </w:r>
      <w:r>
        <w:rPr>
          <w:rFonts w:ascii="TH SarabunPSK" w:hAnsi="TH SarabunPSK" w:cs="TH SarabunPSK"/>
          <w:color w:val="0000FF"/>
          <w:sz w:val="30"/>
          <w:szCs w:val="30"/>
        </w:rPr>
        <w:t>100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ได้เผยแพร่สู่สาธารณชนตั้งแต่วันที่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พฤศจิกายน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พ.ศ. 2557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 มีจำนวนพิมพ์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200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ล่ม และคณะกรรมการของคณะเภสัชศาสตร์ มหาวิทยาลัยมหิดล ได้ตรวจสอบและรับรอ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งการเผยแพร่แล้ว เมื่อวันที่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2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ดือนสิงหาคม พ.ศ.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2560</w:t>
      </w:r>
    </w:p>
    <w:p w14:paraId="3D151C4F" w14:textId="77777777" w:rsidR="005135C3" w:rsidRPr="00522673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.1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14:paraId="3D151C50" w14:textId="77777777" w:rsidR="005135C3" w:rsidRPr="003A2297" w:rsidRDefault="005135C3" w:rsidP="005135C3">
      <w:pPr>
        <w:tabs>
          <w:tab w:val="left" w:pos="1800"/>
        </w:tabs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51" w14:textId="77777777" w:rsidR="005135C3" w:rsidRDefault="005135C3" w:rsidP="009714B3"/>
    <w:p w14:paraId="3D151C52" w14:textId="77777777" w:rsidR="005135C3" w:rsidRPr="0052267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ที่ใช้ในการประเมินผลการสอ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14:paraId="3D151C53" w14:textId="77777777" w:rsidR="005135C3" w:rsidRPr="006E25E6" w:rsidRDefault="005135C3" w:rsidP="005135C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36FC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ผู้ช่วยศาสตราจารย์ 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14:paraId="3D151C54" w14:textId="77777777" w:rsidR="005135C3" w:rsidRPr="00612B13" w:rsidRDefault="005135C3" w:rsidP="005135C3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</w:p>
    <w:p w14:paraId="3D151C55" w14:textId="77777777" w:rsidR="005135C3" w:rsidRPr="00E9798D" w:rsidRDefault="005135C3" w:rsidP="00E9798D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3D151C56" w14:textId="77777777" w:rsidR="005135C3" w:rsidRPr="0052267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6.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</w:p>
    <w:p w14:paraId="3D151C57" w14:textId="77777777" w:rsidR="005135C3" w:rsidRPr="00536FCA" w:rsidRDefault="005135C3" w:rsidP="005135C3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>วิธีการสกัดตัวอย่างในงานเภสัชวิเคราะห์ (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Extraction method in pharmaceutical analysis)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วิชา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วิเคราะห์ 1 </w:t>
      </w:r>
      <w:r w:rsidRPr="00DA0C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>ภกผค 201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ศาสตรบัณฑิต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นักศึกษาระดับ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ปริญญาตรี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้นปีที่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3 </w:t>
      </w:r>
      <w:r w:rsidRPr="00536FC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ใช้ในการเรียนการสอนตั้งแต่ภาคการศึกษาที่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 xml:space="preserve"> 2 </w:t>
      </w:r>
      <w:r w:rsidRPr="00536FC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ปีการศึกษา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 xml:space="preserve"> 2564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งานสอนภาค</w:t>
      </w:r>
      <w:r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>บรรยาย</w:t>
      </w:r>
      <w:r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จำนวน</w:t>
      </w:r>
      <w:r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 xml:space="preserve">1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ชั่วโมง </w:t>
      </w:r>
      <w:r w:rsidR="00E9798D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 xml:space="preserve">(มีส่วนร่วมร้อยละ 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>100</w:t>
      </w:r>
      <w:r w:rsidRPr="00E9798D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)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    </w:t>
      </w:r>
      <w:r w:rsidRPr="00536FC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</w:t>
      </w:r>
    </w:p>
    <w:p w14:paraId="3D151C58" w14:textId="77777777" w:rsidR="00536FCA" w:rsidRDefault="00536FCA" w:rsidP="00536FCA">
      <w:pPr>
        <w:tabs>
          <w:tab w:val="left" w:pos="567"/>
        </w:tabs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6.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ทคนิคการชั่ง ตวง วัด และการไทเทรตในงานเภสัชวิเคราะห์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วิชา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>ปฏิบัติการหลักการเคมีในเภสัชศาสตร์</w:t>
      </w:r>
      <w:r w:rsidR="00E9798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9798D" w:rsidRPr="00DA0C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วิชา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="00E9798D">
        <w:rPr>
          <w:rFonts w:ascii="TH SarabunPSK" w:hAnsi="TH SarabunPSK" w:cs="TH SarabunPSK"/>
          <w:color w:val="0000FF"/>
          <w:sz w:val="30"/>
          <w:szCs w:val="30"/>
          <w:cs/>
        </w:rPr>
        <w:t>ภกผค 212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ศาสตรบัณฑิต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ำหรับนักศึกษาระดับ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ปริญญาตรี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้นปีที่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2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ในการเรียนการสอนตั้งแต่ภาคการศึกษาที่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1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การศึกษา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2564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งานสอนภาค</w:t>
      </w:r>
      <w:r w:rsidR="00E9798D"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>ปฏิบัติ</w:t>
      </w:r>
      <w:r w:rsidR="00E9798D"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จำนวน</w:t>
      </w:r>
      <w:r w:rsidR="00E9798D"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 xml:space="preserve"> 3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ชั่วโมง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มีส่วนร่วมร้อยละ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>100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3D151C59" w14:textId="77777777" w:rsidR="005135C3" w:rsidRDefault="00536FCA" w:rsidP="00536FCA">
      <w:pPr>
        <w:tabs>
          <w:tab w:val="left" w:pos="567"/>
        </w:tabs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536FC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</w:p>
    <w:p w14:paraId="5C94C5A4" w14:textId="77777777" w:rsidR="00156FBC" w:rsidRPr="00DA0C2F" w:rsidRDefault="00156FBC" w:rsidP="00536FCA">
      <w:pPr>
        <w:tabs>
          <w:tab w:val="left" w:pos="567"/>
        </w:tabs>
        <w:jc w:val="both"/>
        <w:rPr>
          <w:rFonts w:ascii="TH SarabunPSK" w:hAnsi="TH SarabunPSK" w:cs="TH SarabunPSK"/>
          <w:color w:val="0000FF"/>
          <w:sz w:val="30"/>
          <w:szCs w:val="30"/>
        </w:rPr>
      </w:pPr>
    </w:p>
    <w:p w14:paraId="3D151C5A" w14:textId="77777777" w:rsidR="005135C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งานสอนภาคบรรยา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ชั่วโม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3D151C5B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งานสอนภาคปฏิบัติ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ชั่วโม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3D151C5C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รวมงานฝึกงานหรือฝึกภาคสนาม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-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ิดเป็น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  -    หน่วยกิต</w:t>
      </w:r>
    </w:p>
    <w:p w14:paraId="3D151C5D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รวมงานควบคุมโครงงาน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-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ิดเป็น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  -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  หน่วยกิต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3D151C5E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รวมงานควบคุมวิทยานิพนธ์หรือสารนิพนธ์ระดับบัณฑิตศึกษา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 - 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คิดเป็น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-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น่วยกิต</w:t>
      </w:r>
    </w:p>
    <w:p w14:paraId="3D151C5F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ภาระงานสอน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ระบบทวิภาค</w:t>
      </w:r>
    </w:p>
    <w:p w14:paraId="3D151C60" w14:textId="77777777" w:rsidR="005135C3" w:rsidRPr="00523E03" w:rsidRDefault="005135C3" w:rsidP="005135C3">
      <w:pPr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523E03">
        <w:rPr>
          <w:rFonts w:ascii="TH SarabunPSK" w:hAnsi="TH SarabunPSK" w:cs="TH SarabunPSK" w:hint="cs"/>
          <w:color w:val="FF0000"/>
          <w:sz w:val="30"/>
          <w:szCs w:val="30"/>
          <w:cs/>
        </w:rPr>
        <w:t>(ถ้าไม่มีข้อใด ให้ตัดออก</w:t>
      </w:r>
      <w:r w:rsidR="00E9798D">
        <w:rPr>
          <w:rFonts w:ascii="TH SarabunPSK" w:hAnsi="TH SarabunPSK" w:cs="TH SarabunPSK" w:hint="cs"/>
          <w:color w:val="FF0000"/>
          <w:sz w:val="30"/>
          <w:szCs w:val="30"/>
          <w:cs/>
        </w:rPr>
        <w:t>ได้</w:t>
      </w:r>
      <w:r w:rsidRPr="00523E0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ละเลื่อนลำดับขึ้น)</w:t>
      </w:r>
    </w:p>
    <w:p w14:paraId="3D151C61" w14:textId="77777777" w:rsidR="005135C3" w:rsidRDefault="005135C3" w:rsidP="005135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D151C62" w14:textId="77777777" w:rsidR="005135C3" w:rsidRPr="007F50EA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14:paraId="3D151C63" w14:textId="77777777" w:rsidR="005135C3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14:paraId="3D151C64" w14:textId="77777777" w:rsidR="005135C3" w:rsidRPr="00996835" w:rsidRDefault="005135C3" w:rsidP="005135C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D151C65" w14:textId="77777777" w:rsidR="005135C3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</w:t>
      </w:r>
      <w:r w:rsidRPr="00DA0C2F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BD503D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14:paraId="3D151C66" w14:textId="77777777" w:rsidR="005135C3" w:rsidRPr="00E840DE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14:paraId="3D151C67" w14:textId="77777777" w:rsidR="005135C3" w:rsidRPr="00522673" w:rsidRDefault="005135C3" w:rsidP="005135C3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14:paraId="3D151C68" w14:textId="77777777" w:rsidR="005135C3" w:rsidRPr="00522673" w:rsidRDefault="005135C3" w:rsidP="005135C3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69" w14:textId="77777777" w:rsidR="005135C3" w:rsidRPr="00522673" w:rsidRDefault="005135C3" w:rsidP="005135C3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 ผู้ช่วยศาสตราจารย์</w:t>
      </w:r>
    </w:p>
    <w:p w14:paraId="3D151C6A" w14:textId="77777777" w:rsidR="00E840DE" w:rsidRPr="00E840DE" w:rsidRDefault="005135C3" w:rsidP="00E840DE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>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>25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XX</w:t>
      </w:r>
    </w:p>
    <w:p w14:paraId="53A5BF48" w14:textId="77777777" w:rsidR="00A86AD9" w:rsidRDefault="00A86AD9" w:rsidP="00E9798D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24F08BC" w14:textId="77777777" w:rsidR="00A86AD9" w:rsidRDefault="00A86AD9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D151C6B" w14:textId="5BAB0AA1" w:rsidR="00E9798D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14:paraId="3D151C6C" w14:textId="77777777" w:rsidR="00E9798D" w:rsidRPr="00522673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C6D" w14:textId="77777777" w:rsidR="00E9798D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 w:rsidRPr="0007398E">
        <w:rPr>
          <w:rFonts w:ascii="TH SarabunPSK" w:hAnsi="TH SarabunPSK" w:cs="TH SarabunPSK"/>
          <w:color w:val="0000FF"/>
          <w:sz w:val="30"/>
          <w:szCs w:val="30"/>
          <w:cs/>
        </w:rPr>
        <w:t xml:space="preserve">ศาสตราจารย์ </w:t>
      </w:r>
    </w:p>
    <w:p w14:paraId="3D151C6E" w14:textId="77777777" w:rsidR="00E9798D" w:rsidRPr="001B2688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 w:rsidRPr="002B447C">
        <w:rPr>
          <w:rFonts w:ascii="TH SarabunPSK" w:hAnsi="TH SarabunPSK" w:cs="TH SarabunPSK"/>
          <w:color w:val="0000FF"/>
          <w:sz w:val="30"/>
          <w:szCs w:val="30"/>
          <w:cs/>
        </w:rPr>
        <w:t>โดย วิธีปกติ</w:t>
      </w:r>
      <w:r w:rsidRPr="002B447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2B447C">
        <w:rPr>
          <w:rFonts w:ascii="TH SarabunPSK" w:hAnsi="TH SarabunPSK" w:cs="TH SarabunPSK"/>
          <w:color w:val="0000FF"/>
          <w:sz w:val="30"/>
          <w:szCs w:val="30"/>
          <w:cs/>
        </w:rPr>
        <w:t xml:space="preserve">วิธีที่ </w:t>
      </w:r>
      <w:r w:rsidRPr="002B447C"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 w:rsidRPr="002B44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</w:p>
    <w:p w14:paraId="3D151C6F" w14:textId="77777777" w:rsidR="00E9798D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เภสัชศาสตร์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330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51C70" w14:textId="77777777" w:rsidR="00E9798D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320B">
        <w:rPr>
          <w:rFonts w:ascii="TH SarabunPSK" w:hAnsi="TH SarabunPSK" w:cs="TH SarabunPSK"/>
          <w:color w:val="0000FF"/>
          <w:sz w:val="30"/>
          <w:szCs w:val="30"/>
          <w:cs/>
        </w:rPr>
        <w:t>เภสัชวินิจฉัย</w:t>
      </w:r>
      <w:r w:rsidRPr="001B320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320B">
        <w:rPr>
          <w:rFonts w:ascii="TH SarabunPSK" w:hAnsi="TH SarabunPSK" w:cs="TH SarabunPSK" w:hint="cs"/>
          <w:color w:val="0000FF"/>
          <w:sz w:val="30"/>
          <w:szCs w:val="30"/>
          <w:cs/>
        </w:rPr>
        <w:t>330204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51C71" w14:textId="77777777" w:rsidR="00E9798D" w:rsidRPr="00B77FE4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ของ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</w:p>
    <w:p w14:paraId="3D151C72" w14:textId="77777777" w:rsidR="00E9798D" w:rsidRPr="00B77FE4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</w:rPr>
        <w:t xml:space="preserve">Miss Jaidee </w:t>
      </w:r>
      <w:proofErr w:type="spellStart"/>
      <w:r>
        <w:rPr>
          <w:rFonts w:ascii="TH SarabunPSK" w:hAnsi="TH SarabunPSK" w:cs="TH SarabunPSK"/>
          <w:color w:val="0000FF"/>
          <w:sz w:val="30"/>
          <w:szCs w:val="30"/>
        </w:rPr>
        <w:t>Meeaom</w:t>
      </w:r>
      <w:proofErr w:type="spellEnd"/>
    </w:p>
    <w:p w14:paraId="3D151C73" w14:textId="77777777" w:rsidR="00E9798D" w:rsidRPr="00522673" w:rsidRDefault="00E9798D" w:rsidP="00E9798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เภสัชพฤกษศาสตร์</w:t>
      </w:r>
    </w:p>
    <w:p w14:paraId="3D151C74" w14:textId="77777777" w:rsidR="00E9798D" w:rsidRPr="00E639D7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 w:rsidRPr="00E639D7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ภสัชศาสตร์ </w:t>
      </w:r>
      <w:r w:rsidRPr="00E639D7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3D151C75" w14:textId="77777777" w:rsidR="00E9798D" w:rsidRPr="004D1CB4" w:rsidRDefault="00E9798D" w:rsidP="00E9798D">
      <w:pPr>
        <w:jc w:val="center"/>
        <w:rPr>
          <w:rFonts w:ascii="TH SarabunPSK" w:hAnsi="TH SarabunPSK" w:cs="TH SarabunPSK"/>
          <w:sz w:val="20"/>
          <w:szCs w:val="20"/>
          <w:cs/>
        </w:rPr>
      </w:pPr>
      <w:r w:rsidRPr="004D1CB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14:paraId="3D151C76" w14:textId="77777777" w:rsidR="00E9798D" w:rsidRPr="00522673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ภาควิชา</w:t>
      </w:r>
    </w:p>
    <w:p w14:paraId="3D151C77" w14:textId="77777777" w:rsidR="00E9798D" w:rsidRPr="004D1CB4" w:rsidRDefault="00E9798D" w:rsidP="00E9798D">
      <w:pPr>
        <w:rPr>
          <w:rFonts w:ascii="TH SarabunPSK" w:hAnsi="TH SarabunPSK" w:cs="TH SarabunPSK"/>
          <w:sz w:val="20"/>
          <w:szCs w:val="20"/>
        </w:rPr>
      </w:pPr>
    </w:p>
    <w:p w14:paraId="3D151C78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ดร. ภก.เก่งดี มีสุข</w:t>
      </w:r>
    </w:p>
    <w:p w14:paraId="3D151C79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หัวหน้าภาควิชาเภสัชพฤกษศาสตร์</w:t>
      </w:r>
    </w:p>
    <w:p w14:paraId="3D151C7A" w14:textId="77777777" w:rsidR="00E9798D" w:rsidRDefault="00E9798D" w:rsidP="00E9798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</w:p>
    <w:p w14:paraId="3D151C7B" w14:textId="77777777" w:rsidR="00E9798D" w:rsidRPr="005B4E0B" w:rsidRDefault="00E9798D" w:rsidP="00E9798D">
      <w:pPr>
        <w:pStyle w:val="Heading1"/>
        <w:spacing w:before="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1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>. เป็นผู้มีคุณสมบัติ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ดังนี้</w:t>
      </w:r>
    </w:p>
    <w:p w14:paraId="3D151C7C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ระยะเวลาการปฏิบัติงา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ถูกต้อง    ....... ไม่ถูกต้อง</w:t>
      </w:r>
    </w:p>
    <w:p w14:paraId="3D151C7D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แบบคำขอตำแหน่ง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ถูกต้อง    ....... ไม่ถูกต้อง</w:t>
      </w:r>
    </w:p>
    <w:p w14:paraId="3D151C7E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ภาระงาน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ครบถ้วน    ....... ไม่ครบถ้วน</w:t>
      </w:r>
    </w:p>
    <w:p w14:paraId="3D151C7F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การประเมินผลการสอน และเอกสารหลักฐานที่ใช้ในการประเมินผลการ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</w:p>
    <w:p w14:paraId="3D151C80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           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ครบถ้วน    ....... ไม่ครบถ้วน</w:t>
      </w:r>
    </w:p>
    <w:p w14:paraId="3D151C81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ผลงานทางวิชาการ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ถูกต้อง    ....... ไม่ถูกต้อง</w:t>
      </w:r>
    </w:p>
    <w:p w14:paraId="3D151C82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จริยธรรมและจรรยาบรรณทางวิชาการ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ถูกต้อง    ....... ไม่ถูกต้อง</w:t>
      </w:r>
    </w:p>
    <w:p w14:paraId="3D151C83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pacing w:val="-8"/>
          <w:sz w:val="30"/>
          <w:szCs w:val="30"/>
          <w:cs/>
        </w:rPr>
        <w:t>2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14:paraId="3D151C84" w14:textId="77777777" w:rsidR="00E9798D" w:rsidRPr="00522673" w:rsidRDefault="00E9798D" w:rsidP="00E9798D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14:paraId="3D151C85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</w:p>
    <w:p w14:paraId="3D151C86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3D151C87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ดร. ภก.เก่งดี มีสุข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88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หัวหน้าภาควิชาเภสัชพฤกษศาสตร์</w:t>
      </w:r>
    </w:p>
    <w:p w14:paraId="3D151C89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D151C8A" w14:textId="77777777" w:rsidR="00E9798D" w:rsidRDefault="00E9798D" w:rsidP="009714B3">
      <w:pPr>
        <w:rPr>
          <w:cs/>
        </w:rPr>
      </w:pPr>
    </w:p>
    <w:p w14:paraId="3D151C8B" w14:textId="77777777" w:rsidR="00E9798D" w:rsidRDefault="00E9798D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D151C8C" w14:textId="77777777" w:rsidR="00E9798D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ห็นผู้บังคับบัญชาระดับหัวหน้าส่วนงาน</w:t>
      </w:r>
    </w:p>
    <w:p w14:paraId="3D151C8D" w14:textId="77777777" w:rsidR="005B4E0B" w:rsidRPr="00522673" w:rsidRDefault="005B4E0B" w:rsidP="00E9798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C8E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A1B25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ภก.สุรกิจ นาฑีสุวรรณ</w:t>
      </w:r>
    </w:p>
    <w:p w14:paraId="3D151C8F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6AE8">
        <w:rPr>
          <w:rFonts w:ascii="TH SarabunPSK" w:hAnsi="TH SarabunPSK" w:cs="TH SarabunPSK" w:hint="cs"/>
          <w:color w:val="0000FF"/>
          <w:sz w:val="30"/>
          <w:szCs w:val="30"/>
          <w:cs/>
        </w:rPr>
        <w:t>คณบดีคณะเภสัชศาสตร์</w:t>
      </w:r>
    </w:p>
    <w:p w14:paraId="3D151C90" w14:textId="77777777" w:rsidR="00E9798D" w:rsidRDefault="00E9798D" w:rsidP="00E9798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A1B25">
        <w:rPr>
          <w:rFonts w:ascii="TH SarabunPSK" w:hAnsi="TH SarabunPSK" w:cs="TH SarabunPSK"/>
          <w:color w:val="0000FF"/>
          <w:sz w:val="30"/>
          <w:szCs w:val="30"/>
          <w:cs/>
        </w:rPr>
        <w:t>นางสาวใจดี มีออม</w:t>
      </w:r>
    </w:p>
    <w:p w14:paraId="3D151C91" w14:textId="77777777" w:rsidR="00E9798D" w:rsidRPr="005B4E0B" w:rsidRDefault="00E9798D" w:rsidP="00E9798D">
      <w:pPr>
        <w:pStyle w:val="Heading1"/>
        <w:spacing w:before="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1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>. เป็นผู้มีคุณสมบัติ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ดังนี้</w:t>
      </w:r>
    </w:p>
    <w:p w14:paraId="3D151C92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ระยะเวลาการปฏิบัติงา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3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แบบคำขอตำแหน่ง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4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ภาระงาน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ครบถ้วน    ....... ไม่ครบถ้วน</w:t>
      </w:r>
    </w:p>
    <w:p w14:paraId="3D151C95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</w:p>
    <w:p w14:paraId="3D151C96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               ....... ครบถ้วน    ....... ไม่ครบถ้วน</w:t>
      </w:r>
    </w:p>
    <w:p w14:paraId="3D151C97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ผลงานทางวิชาการ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8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3D151C99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2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D151C9A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3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3D151C9B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14:paraId="3D151C9C" w14:textId="77777777" w:rsidR="00E9798D" w:rsidRDefault="00E9798D" w:rsidP="00E9798D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3D151C9D" w14:textId="77777777" w:rsidR="00E9798D" w:rsidRPr="00522673" w:rsidRDefault="00E9798D" w:rsidP="00E9798D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14:paraId="3D151C9E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14:paraId="3D151C9F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 w:rsidRPr="006A1B25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ภก.สุรกิจ นาฑีสุวรรณ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A0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6AE8">
        <w:rPr>
          <w:rFonts w:ascii="TH SarabunPSK" w:hAnsi="TH SarabunPSK" w:cs="TH SarabunPSK" w:hint="cs"/>
          <w:color w:val="0000FF"/>
          <w:sz w:val="30"/>
          <w:szCs w:val="30"/>
          <w:cs/>
        </w:rPr>
        <w:t>คณบดีคณะเภสัชศาสตร์</w:t>
      </w:r>
    </w:p>
    <w:p w14:paraId="3D151CA1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14:paraId="3D151CA2" w14:textId="77777777" w:rsidR="005135C3" w:rsidRPr="009714B3" w:rsidRDefault="005135C3" w:rsidP="009714B3"/>
    <w:sectPr w:rsidR="005135C3" w:rsidRPr="009714B3" w:rsidSect="003336BF">
      <w:pgSz w:w="11906" w:h="16838"/>
      <w:pgMar w:top="851" w:right="991" w:bottom="709" w:left="1440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2C35" w14:textId="77777777" w:rsidR="00AA4A2A" w:rsidRDefault="00AA4A2A" w:rsidP="00F43D52">
      <w:r>
        <w:separator/>
      </w:r>
    </w:p>
  </w:endnote>
  <w:endnote w:type="continuationSeparator" w:id="0">
    <w:p w14:paraId="23720108" w14:textId="77777777" w:rsidR="00AA4A2A" w:rsidRDefault="00AA4A2A" w:rsidP="00F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32DA" w14:textId="77777777" w:rsidR="00AA4A2A" w:rsidRDefault="00AA4A2A" w:rsidP="00F43D52">
      <w:r>
        <w:separator/>
      </w:r>
    </w:p>
  </w:footnote>
  <w:footnote w:type="continuationSeparator" w:id="0">
    <w:p w14:paraId="223C08BC" w14:textId="77777777" w:rsidR="00AA4A2A" w:rsidRDefault="00AA4A2A" w:rsidP="00F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4759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6D02E9" w14:textId="534FB477" w:rsidR="00F43D52" w:rsidRPr="00A33C5A" w:rsidRDefault="00F43D5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33C5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3C5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33C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33C5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33C5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DAE525C" w14:textId="77777777" w:rsidR="00F43D52" w:rsidRDefault="00F4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4ED0"/>
    <w:multiLevelType w:val="multilevel"/>
    <w:tmpl w:val="AC360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78303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BD"/>
    <w:rsid w:val="00015B82"/>
    <w:rsid w:val="00042CD8"/>
    <w:rsid w:val="000C501D"/>
    <w:rsid w:val="000D4414"/>
    <w:rsid w:val="000F6047"/>
    <w:rsid w:val="00156FBC"/>
    <w:rsid w:val="001701CB"/>
    <w:rsid w:val="001F1D08"/>
    <w:rsid w:val="00230D1F"/>
    <w:rsid w:val="00263696"/>
    <w:rsid w:val="00275DFA"/>
    <w:rsid w:val="00284621"/>
    <w:rsid w:val="002A0B87"/>
    <w:rsid w:val="00311307"/>
    <w:rsid w:val="0033178F"/>
    <w:rsid w:val="003336BF"/>
    <w:rsid w:val="00345353"/>
    <w:rsid w:val="00383DA6"/>
    <w:rsid w:val="003B64AA"/>
    <w:rsid w:val="00400F5A"/>
    <w:rsid w:val="00450A5C"/>
    <w:rsid w:val="0045105F"/>
    <w:rsid w:val="004A59C7"/>
    <w:rsid w:val="004B4E39"/>
    <w:rsid w:val="004D1314"/>
    <w:rsid w:val="004D2053"/>
    <w:rsid w:val="005135C3"/>
    <w:rsid w:val="00522EFF"/>
    <w:rsid w:val="00536FCA"/>
    <w:rsid w:val="0057757F"/>
    <w:rsid w:val="005825EA"/>
    <w:rsid w:val="005B4E0B"/>
    <w:rsid w:val="005F518A"/>
    <w:rsid w:val="0060001B"/>
    <w:rsid w:val="00601E6E"/>
    <w:rsid w:val="00613063"/>
    <w:rsid w:val="00642263"/>
    <w:rsid w:val="006B59AB"/>
    <w:rsid w:val="006F5CF5"/>
    <w:rsid w:val="00713469"/>
    <w:rsid w:val="00775FBB"/>
    <w:rsid w:val="0079685A"/>
    <w:rsid w:val="007B30A5"/>
    <w:rsid w:val="007E70B3"/>
    <w:rsid w:val="008217A2"/>
    <w:rsid w:val="008317BC"/>
    <w:rsid w:val="00867E98"/>
    <w:rsid w:val="00891AF9"/>
    <w:rsid w:val="008A2164"/>
    <w:rsid w:val="008C46B5"/>
    <w:rsid w:val="0092111F"/>
    <w:rsid w:val="009417B0"/>
    <w:rsid w:val="00952CBD"/>
    <w:rsid w:val="009714B3"/>
    <w:rsid w:val="009A6316"/>
    <w:rsid w:val="009F48C9"/>
    <w:rsid w:val="00A31118"/>
    <w:rsid w:val="00A33C5A"/>
    <w:rsid w:val="00A86AD9"/>
    <w:rsid w:val="00A87398"/>
    <w:rsid w:val="00AA4A2A"/>
    <w:rsid w:val="00AC5473"/>
    <w:rsid w:val="00B31E3B"/>
    <w:rsid w:val="00BD1466"/>
    <w:rsid w:val="00C55736"/>
    <w:rsid w:val="00C82EE1"/>
    <w:rsid w:val="00C850B1"/>
    <w:rsid w:val="00C93426"/>
    <w:rsid w:val="00D84065"/>
    <w:rsid w:val="00DA5838"/>
    <w:rsid w:val="00DB3968"/>
    <w:rsid w:val="00DF59EA"/>
    <w:rsid w:val="00E152DC"/>
    <w:rsid w:val="00E44D40"/>
    <w:rsid w:val="00E840DE"/>
    <w:rsid w:val="00E9798D"/>
    <w:rsid w:val="00EC40EE"/>
    <w:rsid w:val="00EE18EE"/>
    <w:rsid w:val="00EF0945"/>
    <w:rsid w:val="00F04748"/>
    <w:rsid w:val="00F050A7"/>
    <w:rsid w:val="00F12946"/>
    <w:rsid w:val="00F14174"/>
    <w:rsid w:val="00F43D52"/>
    <w:rsid w:val="00FA18A4"/>
    <w:rsid w:val="00FA36B1"/>
    <w:rsid w:val="00FB0A0C"/>
    <w:rsid w:val="00FB4D0E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19F7"/>
  <w15:docId w15:val="{857BA73A-E9E2-45FC-851C-738DF17F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B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A21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BD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952CB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A2164"/>
    <w:rPr>
      <w:rFonts w:ascii="Arial" w:eastAsia="Times New Roman" w:hAnsi="Arial" w:cs="Angsana New"/>
      <w:b/>
      <w:bCs/>
      <w:sz w:val="26"/>
      <w:szCs w:val="26"/>
    </w:rPr>
  </w:style>
  <w:style w:type="character" w:customStyle="1" w:styleId="markedcontent">
    <w:name w:val="markedcontent"/>
    <w:basedOn w:val="DefaultParagraphFont"/>
    <w:rsid w:val="008A2164"/>
  </w:style>
  <w:style w:type="character" w:styleId="Strong">
    <w:name w:val="Strong"/>
    <w:uiPriority w:val="22"/>
    <w:qFormat/>
    <w:rsid w:val="00E152DC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2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5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F43D52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43D52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43D52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43D52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opus.com/freelookup/form/author.uri" TargetMode="External"/><Relationship Id="rId18" Type="http://schemas.openxmlformats.org/officeDocument/2006/relationships/hyperlink" Target="https://www.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ailibrary.in.th/2020/08/30/journal-quartiles-scopus/)" TargetMode="External"/><Relationship Id="rId17" Type="http://schemas.openxmlformats.org/officeDocument/2006/relationships/hyperlink" Target="https://www.scimagoj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journal.mahidol.ac.th/login?url=https://jcr.clarivate.com%20%20" TargetMode="External"/><Relationship Id="rId20" Type="http://schemas.openxmlformats.org/officeDocument/2006/relationships/hyperlink" Target="https://www.scopus.com/freelookup/form/author.u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ci-thailand.org/list%20journal.php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magojr.com/" TargetMode="External"/><Relationship Id="rId19" Type="http://schemas.openxmlformats.org/officeDocument/2006/relationships/hyperlink" Target="https://www.thailibrary.in.th/2020/08/30/journal-quartiles-scopus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ournal.mahidol.ac.th/login?url=https://jcr.clarivate.com%20%20" TargetMode="External"/><Relationship Id="rId14" Type="http://schemas.openxmlformats.org/officeDocument/2006/relationships/hyperlink" Target="https://www.scopus.com" TargetMode="External"/><Relationship Id="rId22" Type="http://schemas.openxmlformats.org/officeDocument/2006/relationships/hyperlink" Target="https://tci-thailand.org/list%20journal.php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05A-BC87-4E04-A682-95C57A8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t</dc:creator>
  <cp:lastModifiedBy>Chayanut Niramorn</cp:lastModifiedBy>
  <cp:revision>25</cp:revision>
  <dcterms:created xsi:type="dcterms:W3CDTF">2023-11-17T10:32:00Z</dcterms:created>
  <dcterms:modified xsi:type="dcterms:W3CDTF">2023-11-17T11:10:00Z</dcterms:modified>
</cp:coreProperties>
</file>